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09" w:rsidRDefault="007C60CF" w:rsidP="004135C0">
      <w:pPr>
        <w:pStyle w:val="Sangra3detindependiente"/>
        <w:numPr>
          <w:ilvl w:val="0"/>
          <w:numId w:val="1"/>
        </w:numPr>
        <w:tabs>
          <w:tab w:val="num" w:pos="284"/>
        </w:tabs>
        <w:ind w:left="284" w:hanging="284"/>
        <w:rPr>
          <w:rFonts w:cs="Arial"/>
          <w:b/>
          <w:bCs/>
          <w:sz w:val="22"/>
          <w:szCs w:val="22"/>
          <w:lang w:val="es-ES"/>
        </w:rPr>
      </w:pPr>
      <w:r w:rsidRPr="00B960B1">
        <w:rPr>
          <w:rFonts w:cs="Arial"/>
          <w:b/>
          <w:bCs/>
          <w:sz w:val="22"/>
          <w:szCs w:val="22"/>
          <w:lang w:val="es-ES"/>
        </w:rPr>
        <w:t>Objetivo</w:t>
      </w:r>
    </w:p>
    <w:p w:rsidR="004135C0" w:rsidRPr="004135C0" w:rsidRDefault="004135C0" w:rsidP="004135C0">
      <w:pPr>
        <w:pStyle w:val="Sangra3detindependiente"/>
        <w:ind w:left="284"/>
        <w:rPr>
          <w:rFonts w:cs="Arial"/>
          <w:b/>
          <w:bCs/>
          <w:sz w:val="22"/>
          <w:szCs w:val="22"/>
          <w:lang w:val="es-ES"/>
        </w:rPr>
      </w:pPr>
    </w:p>
    <w:p w:rsidR="003554BB" w:rsidRDefault="003554BB" w:rsidP="00114018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s-MX"/>
        </w:rPr>
      </w:pPr>
    </w:p>
    <w:p w:rsidR="004135C0" w:rsidRDefault="004135C0" w:rsidP="00114018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s-MX"/>
        </w:rPr>
      </w:pPr>
    </w:p>
    <w:p w:rsidR="004135C0" w:rsidRPr="00F6755F" w:rsidRDefault="004135C0" w:rsidP="00114018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s-MX"/>
        </w:rPr>
      </w:pPr>
    </w:p>
    <w:p w:rsidR="00F871A4" w:rsidRPr="004135C0" w:rsidRDefault="007C60CF" w:rsidP="006B52DF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  <w:lang w:val="es-ES"/>
        </w:rPr>
      </w:pPr>
      <w:r w:rsidRPr="00B960B1">
        <w:rPr>
          <w:rFonts w:ascii="Arial" w:hAnsi="Arial" w:cs="Arial"/>
          <w:b/>
          <w:bCs/>
          <w:sz w:val="22"/>
          <w:szCs w:val="22"/>
          <w:lang w:val="es-ES"/>
        </w:rPr>
        <w:t>Alcance</w:t>
      </w:r>
    </w:p>
    <w:p w:rsidR="004135C0" w:rsidRDefault="004135C0" w:rsidP="004135C0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4135C0" w:rsidRDefault="004135C0" w:rsidP="004135C0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p w:rsidR="004135C0" w:rsidRPr="004135C0" w:rsidRDefault="004135C0" w:rsidP="004135C0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Arial" w:hAnsi="Arial" w:cs="Arial"/>
          <w:szCs w:val="22"/>
          <w:lang w:val="es-ES"/>
        </w:rPr>
      </w:pPr>
    </w:p>
    <w:p w:rsidR="0090461D" w:rsidRPr="0021104D" w:rsidRDefault="0090461D" w:rsidP="006B52DF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  <w:lang w:val="es-MX"/>
        </w:rPr>
      </w:pPr>
    </w:p>
    <w:p w:rsidR="0090461D" w:rsidRDefault="00024720" w:rsidP="006B52DF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Procedimiento</w:t>
      </w:r>
      <w:r w:rsidR="004B06E1">
        <w:rPr>
          <w:rFonts w:ascii="Arial" w:hAnsi="Arial" w:cs="Arial"/>
          <w:b/>
          <w:sz w:val="22"/>
          <w:szCs w:val="22"/>
          <w:lang w:val="es-ES"/>
        </w:rPr>
        <w:t>:</w:t>
      </w:r>
    </w:p>
    <w:p w:rsidR="004B06E1" w:rsidRDefault="004B06E1" w:rsidP="004B06E1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4135C0" w:rsidRPr="004135C0" w:rsidRDefault="004135C0" w:rsidP="004B06E1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Arial" w:hAnsi="Arial" w:cs="Arial"/>
          <w:b/>
          <w:szCs w:val="22"/>
          <w:lang w:val="es-ES"/>
        </w:rPr>
      </w:pPr>
    </w:p>
    <w:p w:rsidR="004135C0" w:rsidRPr="0090461D" w:rsidRDefault="004135C0" w:rsidP="004B06E1">
      <w:pPr>
        <w:autoSpaceDE w:val="0"/>
        <w:autoSpaceDN w:val="0"/>
        <w:adjustRightInd w:val="0"/>
        <w:spacing w:line="240" w:lineRule="atLeast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8696B" w:rsidRPr="0088696B" w:rsidRDefault="0088696B" w:rsidP="0088696B">
      <w:pPr>
        <w:rPr>
          <w:rFonts w:ascii="Arial" w:hAnsi="Arial" w:cs="Arial"/>
          <w:lang w:val="es-MX"/>
        </w:rPr>
      </w:pPr>
    </w:p>
    <w:p w:rsidR="002C6525" w:rsidRDefault="002C6525" w:rsidP="002C652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Consideraciones:</w:t>
      </w:r>
    </w:p>
    <w:p w:rsidR="00740DDE" w:rsidRDefault="00740DDE" w:rsidP="004135C0">
      <w:pPr>
        <w:rPr>
          <w:rFonts w:ascii="Arial" w:hAnsi="Arial" w:cs="Arial"/>
          <w:lang w:val="es-MX"/>
        </w:rPr>
      </w:pPr>
    </w:p>
    <w:p w:rsidR="004135C0" w:rsidRDefault="004135C0" w:rsidP="004135C0">
      <w:pPr>
        <w:rPr>
          <w:rFonts w:ascii="Arial" w:hAnsi="Arial" w:cs="Arial"/>
          <w:lang w:val="es-MX"/>
        </w:rPr>
      </w:pPr>
    </w:p>
    <w:p w:rsidR="004135C0" w:rsidRPr="004135C0" w:rsidRDefault="004135C0" w:rsidP="004135C0">
      <w:pPr>
        <w:rPr>
          <w:rFonts w:ascii="Arial" w:hAnsi="Arial" w:cs="Arial"/>
          <w:lang w:val="es-MX"/>
        </w:rPr>
      </w:pPr>
    </w:p>
    <w:p w:rsidR="00A25450" w:rsidRPr="00576A7D" w:rsidRDefault="00A25450" w:rsidP="002C6525">
      <w:pPr>
        <w:pStyle w:val="Prrafodelista"/>
        <w:ind w:left="36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BE42C4" w:rsidRDefault="0021104D" w:rsidP="002C652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Medición</w:t>
      </w:r>
      <w:r w:rsidR="00AB7CDE">
        <w:rPr>
          <w:rFonts w:ascii="Arial" w:hAnsi="Arial" w:cs="Arial"/>
          <w:b/>
          <w:bCs/>
          <w:sz w:val="22"/>
          <w:szCs w:val="22"/>
          <w:lang w:val="es-ES"/>
        </w:rPr>
        <w:t xml:space="preserve"> y </w:t>
      </w:r>
      <w:r w:rsidR="00D1207E">
        <w:rPr>
          <w:rFonts w:ascii="Arial" w:hAnsi="Arial" w:cs="Arial"/>
          <w:b/>
          <w:bCs/>
          <w:sz w:val="22"/>
          <w:szCs w:val="22"/>
          <w:lang w:val="es-ES"/>
        </w:rPr>
        <w:t>Control</w:t>
      </w:r>
      <w:r>
        <w:rPr>
          <w:rFonts w:ascii="Arial" w:hAnsi="Arial" w:cs="Arial"/>
          <w:b/>
          <w:bCs/>
          <w:sz w:val="22"/>
          <w:szCs w:val="22"/>
          <w:lang w:val="es-ES"/>
        </w:rPr>
        <w:t>:</w:t>
      </w:r>
    </w:p>
    <w:p w:rsidR="00477C7A" w:rsidRPr="00477C7A" w:rsidRDefault="00477C7A" w:rsidP="00732D43">
      <w:pPr>
        <w:pStyle w:val="Encabezado"/>
        <w:rPr>
          <w:rFonts w:ascii="Arial" w:hAnsi="Arial" w:cs="Arial"/>
          <w:bCs/>
          <w:lang w:val="es-ES"/>
        </w:rPr>
      </w:pPr>
    </w:p>
    <w:p w:rsidR="00A25450" w:rsidRPr="004135C0" w:rsidRDefault="00A25450" w:rsidP="00477C7A">
      <w:pPr>
        <w:pStyle w:val="Encabezado"/>
        <w:jc w:val="both"/>
        <w:rPr>
          <w:rFonts w:ascii="Arial" w:hAnsi="Arial" w:cs="Arial"/>
          <w:bCs/>
          <w:szCs w:val="22"/>
          <w:lang w:val="es-ES"/>
        </w:rPr>
      </w:pPr>
    </w:p>
    <w:p w:rsidR="004135C0" w:rsidRDefault="004135C0" w:rsidP="00477C7A">
      <w:pPr>
        <w:pStyle w:val="Encabezad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4135C0" w:rsidRPr="00477C7A" w:rsidRDefault="004135C0" w:rsidP="00477C7A">
      <w:pPr>
        <w:pStyle w:val="Encabezad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024720" w:rsidRDefault="00024720" w:rsidP="002C6525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Sanciones</w:t>
      </w:r>
    </w:p>
    <w:p w:rsidR="00024720" w:rsidRDefault="00024720" w:rsidP="00024720">
      <w:pPr>
        <w:pStyle w:val="Encabezado"/>
        <w:ind w:left="36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4135C0" w:rsidRPr="004135C0" w:rsidRDefault="004135C0" w:rsidP="00024720">
      <w:pPr>
        <w:pStyle w:val="Encabezado"/>
        <w:ind w:left="360"/>
        <w:jc w:val="both"/>
        <w:rPr>
          <w:rFonts w:ascii="Arial" w:hAnsi="Arial" w:cs="Arial"/>
          <w:b/>
          <w:bCs/>
          <w:szCs w:val="22"/>
          <w:lang w:val="es-ES"/>
        </w:rPr>
      </w:pPr>
    </w:p>
    <w:p w:rsidR="00C6222E" w:rsidRPr="00C6222E" w:rsidRDefault="00C6222E" w:rsidP="00C6222E">
      <w:pPr>
        <w:pStyle w:val="Prrafodelista"/>
        <w:numPr>
          <w:ilvl w:val="0"/>
          <w:numId w:val="39"/>
        </w:numPr>
        <w:tabs>
          <w:tab w:val="center" w:pos="4320"/>
          <w:tab w:val="right" w:pos="8640"/>
        </w:tabs>
        <w:jc w:val="both"/>
        <w:rPr>
          <w:rFonts w:ascii="Arial" w:hAnsi="Arial" w:cs="Arial"/>
          <w:bCs/>
          <w:vanish/>
          <w:lang w:val="es-ES"/>
        </w:rPr>
      </w:pPr>
    </w:p>
    <w:p w:rsidR="00C6222E" w:rsidRPr="00C6222E" w:rsidRDefault="00C6222E" w:rsidP="00C6222E">
      <w:pPr>
        <w:pStyle w:val="Prrafodelista"/>
        <w:numPr>
          <w:ilvl w:val="0"/>
          <w:numId w:val="39"/>
        </w:numPr>
        <w:tabs>
          <w:tab w:val="center" w:pos="4320"/>
          <w:tab w:val="right" w:pos="8640"/>
        </w:tabs>
        <w:jc w:val="both"/>
        <w:rPr>
          <w:rFonts w:ascii="Arial" w:hAnsi="Arial" w:cs="Arial"/>
          <w:bCs/>
          <w:vanish/>
          <w:lang w:val="es-ES"/>
        </w:rPr>
      </w:pPr>
    </w:p>
    <w:p w:rsidR="00C6222E" w:rsidRPr="00C6222E" w:rsidRDefault="00C6222E" w:rsidP="00C6222E">
      <w:pPr>
        <w:pStyle w:val="Prrafodelista"/>
        <w:numPr>
          <w:ilvl w:val="0"/>
          <w:numId w:val="39"/>
        </w:numPr>
        <w:tabs>
          <w:tab w:val="center" w:pos="4320"/>
          <w:tab w:val="right" w:pos="8640"/>
        </w:tabs>
        <w:jc w:val="both"/>
        <w:rPr>
          <w:rFonts w:ascii="Arial" w:hAnsi="Arial" w:cs="Arial"/>
          <w:bCs/>
          <w:vanish/>
          <w:lang w:val="es-ES"/>
        </w:rPr>
      </w:pPr>
    </w:p>
    <w:p w:rsidR="00C6222E" w:rsidRPr="00C6222E" w:rsidRDefault="00C6222E" w:rsidP="00C6222E">
      <w:pPr>
        <w:pStyle w:val="Prrafodelista"/>
        <w:numPr>
          <w:ilvl w:val="0"/>
          <w:numId w:val="39"/>
        </w:numPr>
        <w:tabs>
          <w:tab w:val="center" w:pos="4320"/>
          <w:tab w:val="right" w:pos="8640"/>
        </w:tabs>
        <w:jc w:val="both"/>
        <w:rPr>
          <w:rFonts w:ascii="Arial" w:hAnsi="Arial" w:cs="Arial"/>
          <w:bCs/>
          <w:vanish/>
          <w:lang w:val="es-ES"/>
        </w:rPr>
      </w:pPr>
    </w:p>
    <w:p w:rsidR="00C6222E" w:rsidRPr="00C6222E" w:rsidRDefault="00C6222E" w:rsidP="00C6222E">
      <w:pPr>
        <w:pStyle w:val="Prrafodelista"/>
        <w:numPr>
          <w:ilvl w:val="0"/>
          <w:numId w:val="39"/>
        </w:numPr>
        <w:tabs>
          <w:tab w:val="center" w:pos="4320"/>
          <w:tab w:val="right" w:pos="8640"/>
        </w:tabs>
        <w:jc w:val="both"/>
        <w:rPr>
          <w:rFonts w:ascii="Arial" w:hAnsi="Arial" w:cs="Arial"/>
          <w:bCs/>
          <w:vanish/>
          <w:lang w:val="es-ES"/>
        </w:rPr>
      </w:pPr>
    </w:p>
    <w:p w:rsidR="00EA041A" w:rsidRPr="004135C0" w:rsidRDefault="00EA041A" w:rsidP="004135C0">
      <w:pPr>
        <w:pStyle w:val="Encabezado"/>
        <w:ind w:left="284"/>
        <w:jc w:val="both"/>
        <w:rPr>
          <w:rFonts w:ascii="Arial" w:hAnsi="Arial" w:cs="Arial"/>
          <w:bCs/>
          <w:lang w:val="es-ES"/>
        </w:rPr>
      </w:pPr>
      <w:r w:rsidRPr="0011633E">
        <w:rPr>
          <w:rFonts w:ascii="Arial" w:hAnsi="Arial" w:cs="Arial"/>
          <w:bCs/>
          <w:lang w:val="es-ES"/>
        </w:rPr>
        <w:tab/>
        <w:t xml:space="preserve"> .</w:t>
      </w:r>
    </w:p>
    <w:p w:rsidR="00732D43" w:rsidRDefault="00732D43" w:rsidP="006E241F">
      <w:pPr>
        <w:pStyle w:val="Encabezad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Anexos:</w:t>
      </w:r>
    </w:p>
    <w:p w:rsidR="004135C0" w:rsidRPr="004135C0" w:rsidRDefault="004135C0" w:rsidP="004135C0">
      <w:pPr>
        <w:pStyle w:val="Encabezado"/>
        <w:ind w:left="360"/>
        <w:jc w:val="both"/>
        <w:rPr>
          <w:rFonts w:ascii="Arial" w:hAnsi="Arial" w:cs="Arial"/>
          <w:b/>
          <w:bCs/>
          <w:szCs w:val="22"/>
          <w:lang w:val="es-ES"/>
        </w:rPr>
      </w:pPr>
      <w:bookmarkStart w:id="0" w:name="_GoBack"/>
      <w:bookmarkEnd w:id="0"/>
    </w:p>
    <w:p w:rsidR="004135C0" w:rsidRPr="004135C0" w:rsidRDefault="004135C0" w:rsidP="004135C0">
      <w:pPr>
        <w:pStyle w:val="Encabezado"/>
        <w:ind w:left="36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976682" w:rsidRDefault="00576A7D" w:rsidP="006E241F">
      <w:pPr>
        <w:pStyle w:val="Encabezad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p w:rsidR="0070083D" w:rsidRDefault="00B751D3" w:rsidP="00572FC9">
      <w:pPr>
        <w:pStyle w:val="Encabezado"/>
        <w:numPr>
          <w:ilvl w:val="0"/>
          <w:numId w:val="1"/>
        </w:numPr>
        <w:tabs>
          <w:tab w:val="num" w:pos="1800"/>
        </w:tabs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525F5F">
        <w:rPr>
          <w:rFonts w:ascii="Arial" w:hAnsi="Arial" w:cs="Arial"/>
          <w:b/>
          <w:bCs/>
          <w:sz w:val="22"/>
          <w:szCs w:val="22"/>
          <w:lang w:val="es-ES"/>
        </w:rPr>
        <w:t>Historial de Cambios</w:t>
      </w:r>
    </w:p>
    <w:p w:rsidR="00572FC9" w:rsidRPr="00525F5F" w:rsidRDefault="00572FC9" w:rsidP="00572FC9">
      <w:pPr>
        <w:pStyle w:val="Encabezado"/>
        <w:tabs>
          <w:tab w:val="num" w:pos="1800"/>
        </w:tabs>
        <w:ind w:left="36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8864" w:type="dxa"/>
        <w:tblInd w:w="46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283"/>
        <w:gridCol w:w="1885"/>
        <w:gridCol w:w="5696"/>
      </w:tblGrid>
      <w:tr w:rsidR="004A454B" w:rsidRPr="00891A98" w:rsidTr="00732D43">
        <w:tc>
          <w:tcPr>
            <w:tcW w:w="1283" w:type="dxa"/>
            <w:shd w:val="solid" w:color="000080" w:fill="FFFFFF"/>
          </w:tcPr>
          <w:p w:rsidR="004A454B" w:rsidRPr="00891A98" w:rsidRDefault="004A454B" w:rsidP="00572FC9">
            <w:pPr>
              <w:shd w:val="clear" w:color="auto" w:fill="943634" w:themeFill="accent2" w:themeFillShade="BF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891A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Modificación</w:t>
            </w:r>
          </w:p>
        </w:tc>
        <w:tc>
          <w:tcPr>
            <w:tcW w:w="1885" w:type="dxa"/>
            <w:shd w:val="solid" w:color="000080" w:fill="FFFFFF"/>
          </w:tcPr>
          <w:p w:rsidR="004A454B" w:rsidRPr="00891A98" w:rsidRDefault="004A454B" w:rsidP="00572FC9">
            <w:pPr>
              <w:shd w:val="clear" w:color="auto" w:fill="943634" w:themeFill="accent2" w:themeFillShade="BF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891A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5696" w:type="dxa"/>
            <w:shd w:val="solid" w:color="000080" w:fill="FFFFFF"/>
          </w:tcPr>
          <w:p w:rsidR="004A454B" w:rsidRPr="00891A98" w:rsidRDefault="004A454B" w:rsidP="00572FC9">
            <w:pPr>
              <w:shd w:val="clear" w:color="auto" w:fill="943634" w:themeFill="accent2" w:themeFillShade="BF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891A98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Descripción del cambio</w:t>
            </w:r>
          </w:p>
        </w:tc>
      </w:tr>
      <w:tr w:rsidR="004A454B" w:rsidRPr="00891A98" w:rsidTr="00732D43">
        <w:tc>
          <w:tcPr>
            <w:tcW w:w="1283" w:type="dxa"/>
            <w:shd w:val="clear" w:color="auto" w:fill="auto"/>
          </w:tcPr>
          <w:p w:rsidR="004A454B" w:rsidRPr="003554BB" w:rsidRDefault="003554BB" w:rsidP="00891A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3554BB">
              <w:rPr>
                <w:rFonts w:ascii="Arial" w:hAnsi="Arial" w:cs="Arial"/>
                <w:bCs/>
                <w:sz w:val="16"/>
                <w:szCs w:val="16"/>
                <w:lang w:val="es-ES"/>
              </w:rPr>
              <w:t>0</w:t>
            </w:r>
          </w:p>
        </w:tc>
        <w:tc>
          <w:tcPr>
            <w:tcW w:w="1885" w:type="dxa"/>
            <w:shd w:val="clear" w:color="auto" w:fill="auto"/>
          </w:tcPr>
          <w:p w:rsidR="004A454B" w:rsidRPr="00732D43" w:rsidRDefault="00732D43" w:rsidP="00732D43">
            <w:pPr>
              <w:pStyle w:val="Prrafodelista"/>
              <w:numPr>
                <w:ilvl w:val="0"/>
                <w:numId w:val="37"/>
              </w:numPr>
              <w:ind w:right="-70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Jun.201</w:t>
            </w:r>
            <w:r w:rsidR="00C33369">
              <w:rPr>
                <w:rFonts w:ascii="Arial" w:hAnsi="Arial" w:cs="Arial"/>
                <w:bCs/>
                <w:sz w:val="16"/>
                <w:szCs w:val="16"/>
                <w:lang w:val="es-ES"/>
              </w:rPr>
              <w:t>6</w:t>
            </w:r>
          </w:p>
        </w:tc>
        <w:tc>
          <w:tcPr>
            <w:tcW w:w="5696" w:type="dxa"/>
            <w:shd w:val="clear" w:color="auto" w:fill="auto"/>
          </w:tcPr>
          <w:p w:rsidR="004A454B" w:rsidRPr="003554BB" w:rsidRDefault="003554BB" w:rsidP="00891A98">
            <w:pPr>
              <w:pStyle w:val="Encabezado"/>
              <w:tabs>
                <w:tab w:val="left" w:pos="285"/>
              </w:tabs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3554BB">
              <w:rPr>
                <w:rFonts w:ascii="Arial" w:hAnsi="Arial" w:cs="Arial"/>
                <w:bCs/>
                <w:sz w:val="16"/>
                <w:szCs w:val="16"/>
                <w:lang w:val="es-ES"/>
              </w:rPr>
              <w:t>Creación del document</w:t>
            </w:r>
            <w:r w:rsidR="00732D43">
              <w:rPr>
                <w:rFonts w:ascii="Arial" w:hAnsi="Arial" w:cs="Arial"/>
                <w:bCs/>
                <w:sz w:val="16"/>
                <w:szCs w:val="16"/>
                <w:lang w:val="es-ES"/>
              </w:rPr>
              <w:t>o</w:t>
            </w:r>
          </w:p>
        </w:tc>
      </w:tr>
      <w:tr w:rsidR="00CD21F2" w:rsidRPr="00C6222E" w:rsidTr="00732D43">
        <w:tc>
          <w:tcPr>
            <w:tcW w:w="1283" w:type="dxa"/>
            <w:shd w:val="clear" w:color="auto" w:fill="auto"/>
          </w:tcPr>
          <w:p w:rsidR="00CD21F2" w:rsidRPr="003554BB" w:rsidRDefault="00CD21F2" w:rsidP="00891A9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  <w:shd w:val="clear" w:color="auto" w:fill="auto"/>
          </w:tcPr>
          <w:p w:rsidR="00CD21F2" w:rsidRDefault="00CD21F2" w:rsidP="00C6222E">
            <w:pPr>
              <w:ind w:right="-70" w:hanging="70"/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5696" w:type="dxa"/>
            <w:shd w:val="clear" w:color="auto" w:fill="auto"/>
          </w:tcPr>
          <w:p w:rsidR="00CD21F2" w:rsidRPr="003554BB" w:rsidRDefault="00CD21F2" w:rsidP="00891A98">
            <w:pPr>
              <w:pStyle w:val="Encabezado"/>
              <w:tabs>
                <w:tab w:val="left" w:pos="285"/>
              </w:tabs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</w:tr>
    </w:tbl>
    <w:p w:rsidR="00976682" w:rsidRDefault="00976682" w:rsidP="00082678">
      <w:pPr>
        <w:pStyle w:val="Encabezado"/>
        <w:tabs>
          <w:tab w:val="clear" w:pos="4320"/>
          <w:tab w:val="clear" w:pos="8640"/>
          <w:tab w:val="num" w:pos="720"/>
        </w:tabs>
        <w:rPr>
          <w:rFonts w:ascii="Arial" w:hAnsi="Arial" w:cs="Arial"/>
          <w:b/>
          <w:lang w:val="es-MX"/>
        </w:rPr>
      </w:pPr>
    </w:p>
    <w:p w:rsidR="00DD4E45" w:rsidRDefault="00DD4E45" w:rsidP="00082678">
      <w:pPr>
        <w:pStyle w:val="Encabezado"/>
        <w:tabs>
          <w:tab w:val="clear" w:pos="4320"/>
          <w:tab w:val="clear" w:pos="8640"/>
          <w:tab w:val="num" w:pos="720"/>
        </w:tabs>
        <w:rPr>
          <w:rFonts w:ascii="Arial" w:hAnsi="Arial" w:cs="Arial"/>
          <w:b/>
          <w:lang w:val="es-MX"/>
        </w:rPr>
      </w:pPr>
    </w:p>
    <w:p w:rsidR="00DD4E45" w:rsidRDefault="00DD4E45" w:rsidP="00082678">
      <w:pPr>
        <w:pStyle w:val="Encabezado"/>
        <w:tabs>
          <w:tab w:val="clear" w:pos="4320"/>
          <w:tab w:val="clear" w:pos="8640"/>
          <w:tab w:val="num" w:pos="720"/>
        </w:tabs>
        <w:rPr>
          <w:rFonts w:ascii="Arial" w:hAnsi="Arial" w:cs="Arial"/>
          <w:b/>
          <w:lang w:val="es-MX"/>
        </w:rPr>
      </w:pPr>
    </w:p>
    <w:p w:rsidR="004135C0" w:rsidRDefault="004135C0" w:rsidP="00082678">
      <w:pPr>
        <w:pStyle w:val="Encabezado"/>
        <w:tabs>
          <w:tab w:val="clear" w:pos="4320"/>
          <w:tab w:val="clear" w:pos="8640"/>
          <w:tab w:val="num" w:pos="720"/>
        </w:tabs>
        <w:rPr>
          <w:rFonts w:ascii="Arial" w:hAnsi="Arial" w:cs="Arial"/>
          <w:b/>
          <w:lang w:val="es-MX"/>
        </w:rPr>
      </w:pPr>
    </w:p>
    <w:p w:rsidR="005F10FE" w:rsidRDefault="00B751D3" w:rsidP="00572FC9">
      <w:pPr>
        <w:pStyle w:val="Encabezado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lang w:val="es-MX"/>
        </w:rPr>
      </w:pPr>
      <w:r w:rsidRPr="00525F5F">
        <w:rPr>
          <w:rFonts w:ascii="Arial" w:hAnsi="Arial" w:cs="Arial"/>
          <w:b/>
          <w:sz w:val="22"/>
          <w:szCs w:val="22"/>
          <w:lang w:val="es-MX"/>
        </w:rPr>
        <w:lastRenderedPageBreak/>
        <w:t>Autorizaciones</w:t>
      </w:r>
    </w:p>
    <w:p w:rsidR="00DD4E45" w:rsidRDefault="00DD4E45" w:rsidP="00DD4E45">
      <w:pPr>
        <w:pStyle w:val="Encabezado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es-MX"/>
        </w:rPr>
      </w:pPr>
    </w:p>
    <w:p w:rsidR="00DD4E45" w:rsidRDefault="00DD4E45" w:rsidP="00DD4E45">
      <w:pPr>
        <w:pStyle w:val="Encabezado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es-MX"/>
        </w:rPr>
      </w:pPr>
    </w:p>
    <w:p w:rsidR="00C33369" w:rsidRDefault="00C33369" w:rsidP="00C33369">
      <w:pPr>
        <w:pStyle w:val="Encabezado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Elabora: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>Autoriza:</w:t>
      </w:r>
    </w:p>
    <w:p w:rsidR="00C33369" w:rsidRDefault="00C33369" w:rsidP="00C33369">
      <w:pPr>
        <w:pStyle w:val="Encabezado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es-MX"/>
        </w:rPr>
      </w:pPr>
    </w:p>
    <w:p w:rsidR="00C33369" w:rsidRDefault="00C33369" w:rsidP="00C33369">
      <w:pPr>
        <w:pStyle w:val="Encabezado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es-MX"/>
        </w:rPr>
      </w:pPr>
    </w:p>
    <w:p w:rsidR="00C33369" w:rsidRDefault="00C33369" w:rsidP="00C33369">
      <w:pPr>
        <w:pStyle w:val="Encabezado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_____________________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>_____________________</w:t>
      </w:r>
    </w:p>
    <w:p w:rsidR="00C33369" w:rsidRPr="00740DDE" w:rsidRDefault="00C33369" w:rsidP="00C33369">
      <w:pPr>
        <w:pStyle w:val="Encabezado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alvador Reyes</w:t>
      </w:r>
      <w:r w:rsidRPr="00740DDE">
        <w:rPr>
          <w:rFonts w:ascii="Arial" w:hAnsi="Arial" w:cs="Arial"/>
          <w:sz w:val="18"/>
          <w:szCs w:val="18"/>
          <w:lang w:val="es-MX"/>
        </w:rPr>
        <w:tab/>
      </w:r>
      <w:r w:rsidRPr="00740DDE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740DDE">
        <w:rPr>
          <w:rFonts w:ascii="Arial" w:hAnsi="Arial" w:cs="Arial"/>
          <w:sz w:val="18"/>
          <w:szCs w:val="18"/>
          <w:lang w:val="es-MX"/>
        </w:rPr>
        <w:tab/>
      </w:r>
      <w:r w:rsidRPr="00740DDE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>Alejandra Reyes</w:t>
      </w:r>
    </w:p>
    <w:p w:rsidR="00C33369" w:rsidRPr="005553C8" w:rsidRDefault="00C33369" w:rsidP="00C33369">
      <w:pPr>
        <w:pStyle w:val="Encabezado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Jefe de Comunicación.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>Gerente Corporativo de Mercadotecnia.</w:t>
      </w:r>
      <w:r>
        <w:rPr>
          <w:rFonts w:ascii="Arial" w:hAnsi="Arial" w:cs="Arial"/>
          <w:sz w:val="18"/>
          <w:szCs w:val="18"/>
          <w:lang w:val="es-MX"/>
        </w:rPr>
        <w:tab/>
      </w:r>
    </w:p>
    <w:p w:rsidR="002B6E03" w:rsidRDefault="002B6E03" w:rsidP="002B6E03">
      <w:pPr>
        <w:pStyle w:val="Encabezado"/>
        <w:tabs>
          <w:tab w:val="clear" w:pos="4320"/>
          <w:tab w:val="clear" w:pos="8640"/>
        </w:tabs>
        <w:rPr>
          <w:lang w:val="es-MX"/>
        </w:rPr>
      </w:pPr>
    </w:p>
    <w:p w:rsidR="002B6E03" w:rsidRDefault="002B6E03" w:rsidP="002B6E03">
      <w:pPr>
        <w:pStyle w:val="Encabezado"/>
        <w:tabs>
          <w:tab w:val="clear" w:pos="4320"/>
          <w:tab w:val="clear" w:pos="8640"/>
        </w:tabs>
        <w:rPr>
          <w:lang w:val="es-MX"/>
        </w:rPr>
      </w:pPr>
    </w:p>
    <w:p w:rsidR="00076AC5" w:rsidRPr="00DD4E45" w:rsidRDefault="00076AC5" w:rsidP="002B6E03">
      <w:pPr>
        <w:pStyle w:val="Encabezado"/>
        <w:tabs>
          <w:tab w:val="clear" w:pos="4320"/>
          <w:tab w:val="clear" w:pos="8640"/>
        </w:tabs>
        <w:rPr>
          <w:lang w:val="es-MX"/>
        </w:rPr>
      </w:pPr>
    </w:p>
    <w:sectPr w:rsidR="00076AC5" w:rsidRPr="00DD4E45" w:rsidSect="00AD5D9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899" w:left="1440" w:header="720" w:footer="4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CA" w:rsidRDefault="00696BCA">
      <w:r>
        <w:separator/>
      </w:r>
    </w:p>
  </w:endnote>
  <w:endnote w:type="continuationSeparator" w:id="0">
    <w:p w:rsidR="00696BCA" w:rsidRDefault="0069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00" w:rsidRDefault="001C7500" w:rsidP="005E68D6">
    <w:pPr>
      <w:pStyle w:val="Piedepgina"/>
      <w:rPr>
        <w:lang w:val="es-MX"/>
      </w:rPr>
    </w:pPr>
  </w:p>
  <w:p w:rsidR="001C7500" w:rsidRDefault="001C7500" w:rsidP="005E68D6">
    <w:pPr>
      <w:pStyle w:val="Piedepgina"/>
      <w:rPr>
        <w:lang w:val="es-MX"/>
      </w:rPr>
    </w:pPr>
  </w:p>
  <w:p w:rsidR="001C7500" w:rsidRPr="005E68D6" w:rsidRDefault="001C7500" w:rsidP="005E68D6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500" w:rsidRDefault="001C7500" w:rsidP="00875893">
    <w:pPr>
      <w:pStyle w:val="Piedepgina"/>
      <w:spacing w:before="120" w:after="120"/>
      <w:jc w:val="center"/>
      <w:rPr>
        <w:rStyle w:val="Nmerodepgina"/>
        <w:rFonts w:ascii="Copperplate Gothic Light" w:hAnsi="Copperplate Gothic Light"/>
        <w:sz w:val="16"/>
        <w:szCs w:val="16"/>
        <w:lang w:val="es-ES"/>
      </w:rPr>
    </w:pPr>
  </w:p>
  <w:p w:rsidR="001C7500" w:rsidRPr="00AD2F2A" w:rsidRDefault="001C7500" w:rsidP="0070083D">
    <w:pPr>
      <w:pStyle w:val="Piedepgina"/>
      <w:spacing w:before="120" w:after="120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CA" w:rsidRDefault="00696BCA">
      <w:r>
        <w:separator/>
      </w:r>
    </w:p>
  </w:footnote>
  <w:footnote w:type="continuationSeparator" w:id="0">
    <w:p w:rsidR="00696BCA" w:rsidRDefault="0069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9360"/>
    </w:tblGrid>
    <w:tr w:rsidR="001C7500" w:rsidRPr="00E719B0">
      <w:trPr>
        <w:trHeight w:val="284"/>
      </w:trPr>
      <w:tc>
        <w:tcPr>
          <w:tcW w:w="9360" w:type="dxa"/>
          <w:vAlign w:val="center"/>
        </w:tcPr>
        <w:p w:rsidR="001C7500" w:rsidRDefault="001C7500" w:rsidP="00815528">
          <w:pPr>
            <w:rPr>
              <w:rFonts w:ascii="Arial" w:hAnsi="Arial" w:cs="Arial"/>
              <w:lang w:val="es-MX"/>
            </w:rPr>
          </w:pPr>
        </w:p>
        <w:p w:rsidR="001C7500" w:rsidRDefault="00FB42A0" w:rsidP="00815528">
          <w:pPr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524000" cy="828675"/>
                <wp:effectExtent l="19050" t="0" r="0" b="0"/>
                <wp:docPr id="8" name="7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7500" w:rsidRPr="005E68D6" w:rsidRDefault="001C7500" w:rsidP="00815528">
          <w:pPr>
            <w:rPr>
              <w:rFonts w:ascii="Arial" w:hAnsi="Arial" w:cs="Arial"/>
              <w:sz w:val="12"/>
              <w:szCs w:val="12"/>
              <w:lang w:val="es-MX"/>
            </w:rPr>
          </w:pPr>
        </w:p>
        <w:tbl>
          <w:tblPr>
            <w:tblW w:w="9360" w:type="dxa"/>
            <w:tblInd w:w="108" w:type="dxa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440"/>
            <w:gridCol w:w="5580"/>
            <w:gridCol w:w="1260"/>
            <w:gridCol w:w="1080"/>
          </w:tblGrid>
          <w:tr w:rsidR="001C7500" w:rsidRPr="00020491" w:rsidTr="00FB42A0">
            <w:trPr>
              <w:trHeight w:val="284"/>
            </w:trPr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DBDB" w:themeFill="accent2" w:themeFillTint="33"/>
                <w:vAlign w:val="center"/>
              </w:tcPr>
              <w:p w:rsidR="001C7500" w:rsidRPr="00020491" w:rsidRDefault="001C7500" w:rsidP="00252087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  <w:lang w:val="es-MX"/>
                  </w:rPr>
                </w:pPr>
                <w:r w:rsidRPr="00020491">
                  <w:rPr>
                    <w:rFonts w:ascii="Arial" w:hAnsi="Arial" w:cs="Arial"/>
                    <w:i/>
                    <w:sz w:val="16"/>
                    <w:szCs w:val="16"/>
                    <w:lang w:val="es-MX"/>
                  </w:rPr>
                  <w:t>TITULO</w:t>
                </w:r>
              </w:p>
            </w:tc>
            <w:tc>
              <w:tcPr>
                <w:tcW w:w="5580" w:type="dxa"/>
                <w:tcBorders>
                  <w:top w:val="single" w:sz="4" w:space="0" w:color="auto"/>
                </w:tcBorders>
                <w:vAlign w:val="center"/>
              </w:tcPr>
              <w:p w:rsidR="00FB42A0" w:rsidRDefault="00FB42A0" w:rsidP="00252087">
                <w:pPr>
                  <w:pStyle w:val="Puesto"/>
                  <w:jc w:val="left"/>
                  <w:rPr>
                    <w:rFonts w:ascii="Arial" w:hAnsi="Arial" w:cs="Arial"/>
                    <w:b w:val="0"/>
                    <w:bCs/>
                    <w:sz w:val="16"/>
                    <w:szCs w:val="16"/>
                  </w:rPr>
                </w:pPr>
              </w:p>
              <w:p w:rsidR="003723C2" w:rsidRPr="003554BB" w:rsidRDefault="00C33369" w:rsidP="00252087">
                <w:pPr>
                  <w:pStyle w:val="Puesto"/>
                  <w:jc w:val="left"/>
                  <w:rPr>
                    <w:rFonts w:ascii="Arial" w:hAnsi="Arial" w:cs="Arial"/>
                    <w:b w:val="0"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ombre de procedimiento</w:t>
                </w:r>
              </w:p>
            </w:tc>
            <w:tc>
              <w:tcPr>
                <w:tcW w:w="1260" w:type="dxa"/>
                <w:tcBorders>
                  <w:top w:val="single" w:sz="4" w:space="0" w:color="auto"/>
                </w:tcBorders>
                <w:shd w:val="clear" w:color="auto" w:fill="F2DBDB" w:themeFill="accent2" w:themeFillTint="33"/>
                <w:vAlign w:val="center"/>
              </w:tcPr>
              <w:p w:rsidR="001C7500" w:rsidRPr="00020491" w:rsidRDefault="001C7500" w:rsidP="00252087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  <w:lang w:val="es-MX"/>
                  </w:rPr>
                </w:pPr>
                <w:r w:rsidRPr="00020491">
                  <w:rPr>
                    <w:rFonts w:ascii="Arial" w:hAnsi="Arial" w:cs="Arial"/>
                    <w:i/>
                    <w:sz w:val="16"/>
                    <w:szCs w:val="16"/>
                    <w:lang w:val="es-MX"/>
                  </w:rPr>
                  <w:t>PÁGINA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1C7500" w:rsidRPr="00020491" w:rsidRDefault="00CF410A" w:rsidP="00C33369">
                <w:pPr>
                  <w:pStyle w:val="Ttulo1"/>
                  <w:jc w:val="left"/>
                  <w:rPr>
                    <w:rFonts w:ascii="Arial" w:hAnsi="Arial" w:cs="Arial"/>
                    <w:b w:val="0"/>
                    <w:bCs/>
                    <w:sz w:val="16"/>
                    <w:szCs w:val="16"/>
                    <w:lang w:val="es-MX"/>
                  </w:rPr>
                </w:pPr>
                <w:r w:rsidRPr="00020491">
                  <w:rPr>
                    <w:rStyle w:val="Nmerodepgina"/>
                    <w:rFonts w:ascii="Arial" w:hAnsi="Arial" w:cs="Arial"/>
                    <w:b w:val="0"/>
                    <w:sz w:val="16"/>
                    <w:szCs w:val="16"/>
                  </w:rPr>
                  <w:fldChar w:fldCharType="begin"/>
                </w:r>
                <w:r w:rsidR="001C7500" w:rsidRPr="00020491">
                  <w:rPr>
                    <w:rStyle w:val="Nmerodepgina"/>
                    <w:rFonts w:ascii="Arial" w:hAnsi="Arial" w:cs="Arial"/>
                    <w:b w:val="0"/>
                    <w:sz w:val="16"/>
                    <w:szCs w:val="16"/>
                    <w:lang w:val="es-ES"/>
                  </w:rPr>
                  <w:instrText xml:space="preserve"> PAGE  \* MERGEFORMAT </w:instrText>
                </w:r>
                <w:r w:rsidRPr="00020491">
                  <w:rPr>
                    <w:rStyle w:val="Nmerodepgina"/>
                    <w:rFonts w:ascii="Arial" w:hAnsi="Arial" w:cs="Arial"/>
                    <w:b w:val="0"/>
                    <w:sz w:val="16"/>
                    <w:szCs w:val="16"/>
                  </w:rPr>
                  <w:fldChar w:fldCharType="separate"/>
                </w:r>
                <w:r w:rsidR="004135C0" w:rsidRPr="004135C0">
                  <w:rPr>
                    <w:rStyle w:val="Nmerodepgina"/>
                    <w:rFonts w:ascii="Arial" w:hAnsi="Arial" w:cs="Arial"/>
                    <w:b w:val="0"/>
                    <w:noProof/>
                    <w:sz w:val="16"/>
                    <w:szCs w:val="16"/>
                    <w:lang w:val="es-MX"/>
                  </w:rPr>
                  <w:t>2</w:t>
                </w:r>
                <w:r w:rsidRPr="00020491">
                  <w:rPr>
                    <w:rStyle w:val="Nmerodepgina"/>
                    <w:rFonts w:ascii="Arial" w:hAnsi="Arial" w:cs="Arial"/>
                    <w:b w:val="0"/>
                    <w:sz w:val="16"/>
                    <w:szCs w:val="16"/>
                  </w:rPr>
                  <w:fldChar w:fldCharType="end"/>
                </w:r>
                <w:r w:rsidR="00C33369">
                  <w:rPr>
                    <w:rStyle w:val="Nmerodepgina"/>
                    <w:rFonts w:ascii="Arial" w:hAnsi="Arial" w:cs="Arial"/>
                    <w:b w:val="0"/>
                    <w:sz w:val="16"/>
                    <w:szCs w:val="16"/>
                  </w:rPr>
                  <w:t xml:space="preserve"> </w:t>
                </w:r>
                <w:r w:rsidR="001C7500" w:rsidRPr="00ED5A57">
                  <w:rPr>
                    <w:rStyle w:val="Nmerodepgina"/>
                    <w:rFonts w:ascii="Arial" w:hAnsi="Arial" w:cs="Arial"/>
                    <w:b w:val="0"/>
                    <w:sz w:val="16"/>
                    <w:szCs w:val="16"/>
                    <w:lang w:val="es-ES"/>
                  </w:rPr>
                  <w:t xml:space="preserve">de </w:t>
                </w:r>
                <w:r w:rsidR="00C33369">
                  <w:rPr>
                    <w:rStyle w:val="Nmerodepgina"/>
                    <w:rFonts w:ascii="Arial" w:hAnsi="Arial" w:cs="Arial"/>
                    <w:b w:val="0"/>
                    <w:sz w:val="16"/>
                    <w:szCs w:val="16"/>
                  </w:rPr>
                  <w:t>2</w:t>
                </w:r>
              </w:p>
            </w:tc>
          </w:tr>
        </w:tbl>
        <w:p w:rsidR="001C7500" w:rsidRPr="005E68D6" w:rsidRDefault="00696BCA" w:rsidP="005E68D6">
          <w:pPr>
            <w:ind w:left="72"/>
            <w:rPr>
              <w:rFonts w:ascii="Arial" w:hAnsi="Arial" w:cs="Arial"/>
              <w:lang w:val="es-MX"/>
            </w:rPr>
          </w:pPr>
          <w:r>
            <w:rPr>
              <w:rFonts w:ascii="Century Gothic" w:hAnsi="Century Gothic"/>
              <w:sz w:val="14"/>
              <w:szCs w:val="14"/>
              <w:lang w:val="es-MX"/>
            </w:rPr>
            <w:pict>
              <v:rect id="_x0000_i1025" style="width:6in;height:1.5pt" o:hralign="right" o:hrstd="t" o:hr="t" fillcolor="gray" stroked="f"/>
            </w:pict>
          </w:r>
        </w:p>
      </w:tc>
    </w:tr>
  </w:tbl>
  <w:p w:rsidR="001C7500" w:rsidRPr="0070083D" w:rsidRDefault="001C7500" w:rsidP="005E68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2700"/>
      <w:gridCol w:w="2104"/>
      <w:gridCol w:w="2396"/>
    </w:tblGrid>
    <w:tr w:rsidR="00AD5D9F" w:rsidRPr="00E719B0">
      <w:trPr>
        <w:trHeight w:val="284"/>
      </w:trPr>
      <w:tc>
        <w:tcPr>
          <w:tcW w:w="9360" w:type="dxa"/>
          <w:gridSpan w:val="4"/>
          <w:tcBorders>
            <w:bottom w:val="single" w:sz="4" w:space="0" w:color="808080"/>
          </w:tcBorders>
          <w:vAlign w:val="center"/>
        </w:tcPr>
        <w:p w:rsidR="00AD5D9F" w:rsidRPr="004B3E8B" w:rsidRDefault="00AD5D9F" w:rsidP="006449A2">
          <w:pPr>
            <w:rPr>
              <w:rFonts w:ascii="Arial" w:hAnsi="Arial" w:cs="Arial"/>
              <w:sz w:val="16"/>
              <w:szCs w:val="16"/>
              <w:lang w:val="es-MX"/>
            </w:rPr>
          </w:pPr>
        </w:p>
        <w:p w:rsidR="00AD5D9F" w:rsidRPr="000605DE" w:rsidRDefault="00BB29E5" w:rsidP="006449A2">
          <w:pPr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MX" w:eastAsia="es-MX"/>
            </w:rPr>
            <w:drawing>
              <wp:inline distT="0" distB="0" distL="0" distR="0">
                <wp:extent cx="1524000" cy="828675"/>
                <wp:effectExtent l="19050" t="0" r="0" b="0"/>
                <wp:docPr id="1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5D9F" w:rsidRPr="000605DE" w:rsidRDefault="00AD5D9F" w:rsidP="006449A2">
          <w:pPr>
            <w:rPr>
              <w:rFonts w:ascii="Arial" w:hAnsi="Arial" w:cs="Arial"/>
              <w:sz w:val="12"/>
              <w:szCs w:val="12"/>
              <w:lang w:val="es-MX"/>
            </w:rPr>
          </w:pPr>
        </w:p>
      </w:tc>
    </w:tr>
    <w:tr w:rsidR="00AD5D9F" w:rsidRPr="00E719B0" w:rsidTr="00BB29E5">
      <w:trPr>
        <w:trHeight w:val="284"/>
      </w:trPr>
      <w:tc>
        <w:tcPr>
          <w:tcW w:w="21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DBDB" w:themeFill="accent2" w:themeFillTint="33"/>
          <w:vAlign w:val="center"/>
        </w:tcPr>
        <w:p w:rsidR="00AD5D9F" w:rsidRPr="00020491" w:rsidRDefault="00AD5D9F" w:rsidP="006449A2">
          <w:pPr>
            <w:rPr>
              <w:rFonts w:ascii="Arial" w:hAnsi="Arial" w:cs="Arial"/>
              <w:i/>
              <w:sz w:val="16"/>
              <w:szCs w:val="16"/>
              <w:lang w:val="es-MX"/>
            </w:rPr>
          </w:pPr>
          <w:r w:rsidRPr="00020491">
            <w:rPr>
              <w:rFonts w:ascii="Arial" w:hAnsi="Arial" w:cs="Arial"/>
              <w:i/>
              <w:sz w:val="16"/>
              <w:szCs w:val="16"/>
              <w:lang w:val="es-MX"/>
            </w:rPr>
            <w:t>TITULO</w:t>
          </w:r>
        </w:p>
      </w:tc>
      <w:tc>
        <w:tcPr>
          <w:tcW w:w="270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D5D9F" w:rsidRPr="003554BB" w:rsidRDefault="00C33369" w:rsidP="00FE273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  <w:lang w:val="es-MX"/>
            </w:rPr>
            <w:t>Nombre de procedimiento</w:t>
          </w:r>
        </w:p>
      </w:tc>
      <w:tc>
        <w:tcPr>
          <w:tcW w:w="210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DBDB" w:themeFill="accent2" w:themeFillTint="33"/>
          <w:vAlign w:val="center"/>
        </w:tcPr>
        <w:p w:rsidR="00AD5D9F" w:rsidRPr="00020491" w:rsidRDefault="00AD5D9F" w:rsidP="006449A2">
          <w:pPr>
            <w:rPr>
              <w:rFonts w:ascii="Arial" w:hAnsi="Arial" w:cs="Arial"/>
              <w:i/>
              <w:sz w:val="16"/>
              <w:szCs w:val="16"/>
              <w:lang w:val="es-MX"/>
            </w:rPr>
          </w:pPr>
          <w:r w:rsidRPr="00020491">
            <w:rPr>
              <w:rFonts w:ascii="Arial" w:hAnsi="Arial" w:cs="Arial"/>
              <w:i/>
              <w:sz w:val="16"/>
              <w:szCs w:val="16"/>
              <w:lang w:val="es-MX"/>
            </w:rPr>
            <w:t>C</w:t>
          </w:r>
          <w:r>
            <w:rPr>
              <w:rFonts w:ascii="Arial" w:hAnsi="Arial" w:cs="Arial"/>
              <w:i/>
              <w:sz w:val="16"/>
              <w:szCs w:val="16"/>
              <w:lang w:val="es-MX"/>
            </w:rPr>
            <w:t>O</w:t>
          </w:r>
          <w:r w:rsidRPr="00020491">
            <w:rPr>
              <w:rFonts w:ascii="Arial" w:hAnsi="Arial" w:cs="Arial"/>
              <w:i/>
              <w:sz w:val="16"/>
              <w:szCs w:val="16"/>
              <w:lang w:val="es-MX"/>
            </w:rPr>
            <w:t>DIGO</w:t>
          </w:r>
        </w:p>
      </w:tc>
      <w:tc>
        <w:tcPr>
          <w:tcW w:w="239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D5D9F" w:rsidRPr="00020491" w:rsidRDefault="00AD5D9F" w:rsidP="00C33369">
          <w:pPr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  <w:tr w:rsidR="00AD5D9F" w:rsidRPr="001B3ED5" w:rsidTr="00BB29E5">
      <w:trPr>
        <w:trHeight w:val="284"/>
      </w:trPr>
      <w:tc>
        <w:tcPr>
          <w:tcW w:w="21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DBDB" w:themeFill="accent2" w:themeFillTint="33"/>
          <w:vAlign w:val="center"/>
        </w:tcPr>
        <w:p w:rsidR="00AD5D9F" w:rsidRPr="00020491" w:rsidRDefault="00AD5D9F" w:rsidP="006449A2">
          <w:pPr>
            <w:rPr>
              <w:rFonts w:ascii="Arial" w:hAnsi="Arial" w:cs="Arial"/>
              <w:i/>
              <w:sz w:val="16"/>
              <w:szCs w:val="16"/>
              <w:lang w:val="es-MX"/>
            </w:rPr>
          </w:pPr>
          <w:r w:rsidRPr="00020491">
            <w:rPr>
              <w:rFonts w:ascii="Arial" w:hAnsi="Arial" w:cs="Arial"/>
              <w:i/>
              <w:sz w:val="16"/>
              <w:szCs w:val="16"/>
              <w:lang w:val="es-MX"/>
            </w:rPr>
            <w:t>AREA / DEPARTAMENTO</w:t>
          </w:r>
        </w:p>
      </w:tc>
      <w:tc>
        <w:tcPr>
          <w:tcW w:w="270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D5D9F" w:rsidRPr="00020491" w:rsidRDefault="003554BB" w:rsidP="00AD5D9F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  <w:lang w:val="es-MX"/>
            </w:rPr>
            <w:t>Mercadotecnia</w:t>
          </w:r>
        </w:p>
      </w:tc>
      <w:tc>
        <w:tcPr>
          <w:tcW w:w="210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DBDB" w:themeFill="accent2" w:themeFillTint="33"/>
          <w:vAlign w:val="center"/>
        </w:tcPr>
        <w:p w:rsidR="00AD5D9F" w:rsidRPr="00020491" w:rsidRDefault="00AD5D9F" w:rsidP="006449A2">
          <w:pPr>
            <w:rPr>
              <w:rFonts w:ascii="Arial" w:hAnsi="Arial" w:cs="Arial"/>
              <w:i/>
              <w:sz w:val="16"/>
              <w:szCs w:val="16"/>
              <w:lang w:val="es-MX"/>
            </w:rPr>
          </w:pPr>
          <w:r w:rsidRPr="00020491">
            <w:rPr>
              <w:rFonts w:ascii="Arial" w:hAnsi="Arial" w:cs="Arial"/>
              <w:i/>
              <w:sz w:val="16"/>
              <w:szCs w:val="16"/>
              <w:lang w:val="es-MX"/>
            </w:rPr>
            <w:t xml:space="preserve">FECHA EMISIÓN </w:t>
          </w:r>
        </w:p>
      </w:tc>
      <w:tc>
        <w:tcPr>
          <w:tcW w:w="239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D5D9F" w:rsidRPr="00FE2730" w:rsidRDefault="00FE2730" w:rsidP="00FE2730">
          <w:pPr>
            <w:pStyle w:val="Prrafodelista"/>
            <w:numPr>
              <w:ilvl w:val="0"/>
              <w:numId w:val="41"/>
            </w:num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  <w:lang w:val="es-MX"/>
            </w:rPr>
            <w:t>Junio. 2016</w:t>
          </w:r>
        </w:p>
      </w:tc>
    </w:tr>
    <w:tr w:rsidR="00AD5D9F" w:rsidRPr="00CA71C3" w:rsidTr="00BB29E5">
      <w:trPr>
        <w:trHeight w:val="284"/>
      </w:trPr>
      <w:tc>
        <w:tcPr>
          <w:tcW w:w="21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DBDB" w:themeFill="accent2" w:themeFillTint="33"/>
          <w:vAlign w:val="center"/>
        </w:tcPr>
        <w:p w:rsidR="00AD5D9F" w:rsidRPr="00020491" w:rsidRDefault="00AD5D9F" w:rsidP="006449A2">
          <w:pPr>
            <w:rPr>
              <w:rFonts w:ascii="Arial" w:hAnsi="Arial" w:cs="Arial"/>
              <w:i/>
              <w:sz w:val="16"/>
              <w:szCs w:val="16"/>
              <w:lang w:val="es-MX"/>
            </w:rPr>
          </w:pPr>
          <w:r w:rsidRPr="00020491">
            <w:rPr>
              <w:rFonts w:ascii="Arial" w:hAnsi="Arial" w:cs="Arial"/>
              <w:i/>
              <w:sz w:val="16"/>
              <w:szCs w:val="16"/>
              <w:lang w:val="es-MX"/>
            </w:rPr>
            <w:t>ELABOR</w:t>
          </w:r>
          <w:r>
            <w:rPr>
              <w:rFonts w:ascii="Arial" w:hAnsi="Arial" w:cs="Arial"/>
              <w:i/>
              <w:sz w:val="16"/>
              <w:szCs w:val="16"/>
              <w:lang w:val="es-MX"/>
            </w:rPr>
            <w:t>ADO POR</w:t>
          </w:r>
        </w:p>
      </w:tc>
      <w:tc>
        <w:tcPr>
          <w:tcW w:w="270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D5D9F" w:rsidRPr="00020491" w:rsidRDefault="00BB29E5" w:rsidP="00E163D4">
          <w:pPr>
            <w:pStyle w:val="Ttulo1"/>
            <w:jc w:val="left"/>
            <w:rPr>
              <w:rFonts w:ascii="Arial" w:hAnsi="Arial" w:cs="Arial"/>
              <w:b w:val="0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 w:val="0"/>
              <w:bCs/>
              <w:sz w:val="16"/>
              <w:szCs w:val="16"/>
              <w:lang w:val="es-MX"/>
            </w:rPr>
            <w:t xml:space="preserve"> </w:t>
          </w:r>
          <w:r w:rsidR="004135C0">
            <w:rPr>
              <w:rFonts w:ascii="Arial" w:hAnsi="Arial" w:cs="Arial"/>
              <w:b w:val="0"/>
              <w:bCs/>
              <w:sz w:val="16"/>
              <w:szCs w:val="16"/>
              <w:lang w:val="es-MX"/>
            </w:rPr>
            <w:t>Jefe de Comunicación</w:t>
          </w:r>
        </w:p>
      </w:tc>
      <w:tc>
        <w:tcPr>
          <w:tcW w:w="210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DBDB" w:themeFill="accent2" w:themeFillTint="33"/>
          <w:vAlign w:val="center"/>
        </w:tcPr>
        <w:p w:rsidR="00AD5D9F" w:rsidRPr="00020491" w:rsidRDefault="00AD5D9F" w:rsidP="006449A2">
          <w:pPr>
            <w:rPr>
              <w:rFonts w:ascii="Arial" w:hAnsi="Arial" w:cs="Arial"/>
              <w:i/>
              <w:sz w:val="16"/>
              <w:szCs w:val="16"/>
              <w:lang w:val="es-MX"/>
            </w:rPr>
          </w:pPr>
          <w:r w:rsidRPr="00020491">
            <w:rPr>
              <w:rFonts w:ascii="Arial" w:hAnsi="Arial" w:cs="Arial"/>
              <w:i/>
              <w:sz w:val="16"/>
              <w:szCs w:val="16"/>
              <w:lang w:val="es-MX"/>
            </w:rPr>
            <w:t xml:space="preserve">FECHA </w:t>
          </w:r>
          <w:r w:rsidR="00CA71C3">
            <w:rPr>
              <w:rFonts w:ascii="Arial" w:hAnsi="Arial" w:cs="Arial"/>
              <w:i/>
              <w:sz w:val="16"/>
              <w:szCs w:val="16"/>
              <w:lang w:val="es-MX"/>
            </w:rPr>
            <w:t>LANZAMIENTO</w:t>
          </w:r>
        </w:p>
      </w:tc>
      <w:tc>
        <w:tcPr>
          <w:tcW w:w="239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D5D9F" w:rsidRPr="00020491" w:rsidRDefault="00FE2730" w:rsidP="00FE2730">
          <w:pPr>
            <w:pStyle w:val="Ttulo1"/>
            <w:numPr>
              <w:ilvl w:val="0"/>
              <w:numId w:val="42"/>
            </w:numPr>
            <w:jc w:val="left"/>
            <w:rPr>
              <w:rFonts w:ascii="Arial" w:hAnsi="Arial" w:cs="Arial"/>
              <w:b w:val="0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 w:val="0"/>
              <w:bCs/>
              <w:sz w:val="16"/>
              <w:szCs w:val="16"/>
              <w:lang w:val="es-MX"/>
            </w:rPr>
            <w:t>Junio. 2016</w:t>
          </w:r>
        </w:p>
      </w:tc>
    </w:tr>
    <w:tr w:rsidR="00AD5D9F" w:rsidRPr="00CA71C3" w:rsidTr="00BB29E5">
      <w:trPr>
        <w:trHeight w:val="284"/>
      </w:trPr>
      <w:tc>
        <w:tcPr>
          <w:tcW w:w="21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DBDB" w:themeFill="accent2" w:themeFillTint="33"/>
          <w:vAlign w:val="center"/>
        </w:tcPr>
        <w:p w:rsidR="00AD5D9F" w:rsidRPr="00634210" w:rsidRDefault="00AD5D9F" w:rsidP="006449A2">
          <w:pPr>
            <w:rPr>
              <w:rFonts w:ascii="Arial" w:hAnsi="Arial" w:cs="Arial"/>
              <w:i/>
              <w:sz w:val="16"/>
              <w:szCs w:val="16"/>
              <w:lang w:val="es-MX"/>
            </w:rPr>
          </w:pPr>
          <w:r w:rsidRPr="00634210">
            <w:rPr>
              <w:rFonts w:ascii="Arial" w:hAnsi="Arial" w:cs="Arial"/>
              <w:i/>
              <w:sz w:val="16"/>
              <w:szCs w:val="16"/>
              <w:lang w:val="es-MX"/>
            </w:rPr>
            <w:t xml:space="preserve">REVISADO POR </w:t>
          </w:r>
        </w:p>
      </w:tc>
      <w:tc>
        <w:tcPr>
          <w:tcW w:w="270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D5D9F" w:rsidRPr="00634210" w:rsidRDefault="00FE2730" w:rsidP="00E163D4">
          <w:pPr>
            <w:pStyle w:val="Ttulo1"/>
            <w:jc w:val="left"/>
            <w:rPr>
              <w:rFonts w:ascii="Arial" w:hAnsi="Arial" w:cs="Arial"/>
              <w:b w:val="0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 w:val="0"/>
              <w:bCs/>
              <w:sz w:val="16"/>
              <w:szCs w:val="16"/>
              <w:lang w:val="es-MX"/>
            </w:rPr>
            <w:t>Gerente de Mercadotecnia</w:t>
          </w:r>
        </w:p>
      </w:tc>
      <w:tc>
        <w:tcPr>
          <w:tcW w:w="210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DBDB" w:themeFill="accent2" w:themeFillTint="33"/>
          <w:vAlign w:val="center"/>
        </w:tcPr>
        <w:p w:rsidR="00AD5D9F" w:rsidRPr="00020491" w:rsidRDefault="00AD5D9F" w:rsidP="006449A2">
          <w:pPr>
            <w:rPr>
              <w:rFonts w:ascii="Arial" w:hAnsi="Arial" w:cs="Arial"/>
              <w:i/>
              <w:sz w:val="16"/>
              <w:szCs w:val="16"/>
              <w:lang w:val="es-MX"/>
            </w:rPr>
          </w:pPr>
          <w:r w:rsidRPr="00020491">
            <w:rPr>
              <w:rFonts w:ascii="Arial" w:hAnsi="Arial" w:cs="Arial"/>
              <w:i/>
              <w:sz w:val="16"/>
              <w:szCs w:val="16"/>
              <w:lang w:val="es-MX"/>
            </w:rPr>
            <w:t xml:space="preserve">NO. </w:t>
          </w:r>
          <w:r>
            <w:rPr>
              <w:rFonts w:ascii="Arial" w:hAnsi="Arial" w:cs="Arial"/>
              <w:i/>
              <w:sz w:val="16"/>
              <w:szCs w:val="16"/>
              <w:lang w:val="es-MX"/>
            </w:rPr>
            <w:t>MODIFICACIÓN</w:t>
          </w:r>
        </w:p>
      </w:tc>
      <w:tc>
        <w:tcPr>
          <w:tcW w:w="239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D5D9F" w:rsidRPr="00020491" w:rsidRDefault="005D57D4" w:rsidP="006449A2">
          <w:pPr>
            <w:pStyle w:val="Ttulo1"/>
            <w:jc w:val="left"/>
            <w:rPr>
              <w:rFonts w:ascii="Arial" w:hAnsi="Arial" w:cs="Arial"/>
              <w:b w:val="0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 w:val="0"/>
              <w:bCs/>
              <w:sz w:val="16"/>
              <w:szCs w:val="16"/>
              <w:lang w:val="es-MX"/>
            </w:rPr>
            <w:t>0</w:t>
          </w:r>
        </w:p>
      </w:tc>
    </w:tr>
    <w:tr w:rsidR="00AD5D9F" w:rsidRPr="00E719B0" w:rsidTr="00BB29E5">
      <w:trPr>
        <w:trHeight w:val="284"/>
      </w:trPr>
      <w:tc>
        <w:tcPr>
          <w:tcW w:w="21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DBDB" w:themeFill="accent2" w:themeFillTint="33"/>
          <w:vAlign w:val="center"/>
        </w:tcPr>
        <w:p w:rsidR="00AD5D9F" w:rsidRPr="00634210" w:rsidRDefault="00AD5D9F" w:rsidP="006449A2">
          <w:pPr>
            <w:rPr>
              <w:rFonts w:ascii="Arial" w:hAnsi="Arial" w:cs="Arial"/>
              <w:i/>
              <w:sz w:val="16"/>
              <w:szCs w:val="16"/>
              <w:lang w:val="es-MX"/>
            </w:rPr>
          </w:pPr>
          <w:r w:rsidRPr="00634210">
            <w:rPr>
              <w:rFonts w:ascii="Arial" w:hAnsi="Arial" w:cs="Arial"/>
              <w:i/>
              <w:sz w:val="16"/>
              <w:szCs w:val="16"/>
              <w:lang w:val="es-MX"/>
            </w:rPr>
            <w:t xml:space="preserve">APROBADO POR </w:t>
          </w:r>
        </w:p>
      </w:tc>
      <w:tc>
        <w:tcPr>
          <w:tcW w:w="270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D5D9F" w:rsidRPr="00634210" w:rsidRDefault="00AD5D9F" w:rsidP="00AD5D9F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210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DBDB" w:themeFill="accent2" w:themeFillTint="33"/>
          <w:vAlign w:val="center"/>
        </w:tcPr>
        <w:p w:rsidR="00AD5D9F" w:rsidRPr="00634210" w:rsidRDefault="00AD5D9F" w:rsidP="006449A2">
          <w:pPr>
            <w:rPr>
              <w:rFonts w:ascii="Arial" w:hAnsi="Arial" w:cs="Arial"/>
              <w:i/>
              <w:sz w:val="16"/>
              <w:szCs w:val="16"/>
              <w:lang w:val="es-MX"/>
            </w:rPr>
          </w:pPr>
          <w:r w:rsidRPr="00634210">
            <w:rPr>
              <w:rFonts w:ascii="Arial" w:hAnsi="Arial" w:cs="Arial"/>
              <w:i/>
              <w:sz w:val="16"/>
              <w:szCs w:val="16"/>
              <w:lang w:val="es-MX"/>
            </w:rPr>
            <w:t>PÁGINA</w:t>
          </w:r>
        </w:p>
      </w:tc>
      <w:tc>
        <w:tcPr>
          <w:tcW w:w="239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D5D9F" w:rsidRPr="00634210" w:rsidRDefault="00CF410A" w:rsidP="00BB29E5">
          <w:pPr>
            <w:pStyle w:val="Ttulo1"/>
            <w:jc w:val="left"/>
            <w:rPr>
              <w:rFonts w:ascii="Arial" w:hAnsi="Arial" w:cs="Arial"/>
              <w:b w:val="0"/>
              <w:bCs/>
              <w:sz w:val="16"/>
              <w:szCs w:val="16"/>
              <w:lang w:val="es-MX"/>
            </w:rPr>
          </w:pPr>
          <w:r w:rsidRPr="00020491">
            <w:rPr>
              <w:rStyle w:val="Nmerodepgina"/>
              <w:rFonts w:ascii="Arial" w:hAnsi="Arial" w:cs="Arial"/>
              <w:b w:val="0"/>
              <w:sz w:val="16"/>
              <w:szCs w:val="16"/>
            </w:rPr>
            <w:fldChar w:fldCharType="begin"/>
          </w:r>
          <w:r w:rsidR="005002FE" w:rsidRPr="00020491">
            <w:rPr>
              <w:rStyle w:val="Nmerodepgina"/>
              <w:rFonts w:ascii="Arial" w:hAnsi="Arial" w:cs="Arial"/>
              <w:b w:val="0"/>
              <w:sz w:val="16"/>
              <w:szCs w:val="16"/>
              <w:lang w:val="es-ES"/>
            </w:rPr>
            <w:instrText xml:space="preserve"> PAGE  \* MERGEFORMAT </w:instrText>
          </w:r>
          <w:r w:rsidRPr="00020491">
            <w:rPr>
              <w:rStyle w:val="Nmerodepgina"/>
              <w:rFonts w:ascii="Arial" w:hAnsi="Arial" w:cs="Arial"/>
              <w:b w:val="0"/>
              <w:sz w:val="16"/>
              <w:szCs w:val="16"/>
            </w:rPr>
            <w:fldChar w:fldCharType="separate"/>
          </w:r>
          <w:r w:rsidR="004135C0" w:rsidRPr="004135C0">
            <w:rPr>
              <w:rStyle w:val="Nmerodepgina"/>
              <w:rFonts w:ascii="Arial" w:hAnsi="Arial" w:cs="Arial"/>
              <w:b w:val="0"/>
              <w:noProof/>
              <w:sz w:val="16"/>
              <w:szCs w:val="16"/>
              <w:lang w:val="es-MX"/>
            </w:rPr>
            <w:t>1</w:t>
          </w:r>
          <w:r w:rsidRPr="00020491">
            <w:rPr>
              <w:rStyle w:val="Nmerodepgina"/>
              <w:rFonts w:ascii="Arial" w:hAnsi="Arial" w:cs="Arial"/>
              <w:b w:val="0"/>
              <w:sz w:val="16"/>
              <w:szCs w:val="16"/>
            </w:rPr>
            <w:fldChar w:fldCharType="end"/>
          </w:r>
          <w:r w:rsidR="00FE2730">
            <w:rPr>
              <w:rStyle w:val="Nmerodepgina"/>
              <w:rFonts w:ascii="Arial" w:hAnsi="Arial" w:cs="Arial"/>
              <w:b w:val="0"/>
              <w:sz w:val="16"/>
              <w:szCs w:val="16"/>
            </w:rPr>
            <w:t xml:space="preserve"> </w:t>
          </w:r>
          <w:r w:rsidR="005002FE" w:rsidRPr="00ED5A57">
            <w:rPr>
              <w:rStyle w:val="Nmerodepgina"/>
              <w:rFonts w:ascii="Arial" w:hAnsi="Arial" w:cs="Arial"/>
              <w:b w:val="0"/>
              <w:sz w:val="16"/>
              <w:szCs w:val="16"/>
              <w:lang w:val="es-ES"/>
            </w:rPr>
            <w:t xml:space="preserve">de </w:t>
          </w:r>
          <w:r w:rsidR="00C33369">
            <w:rPr>
              <w:rStyle w:val="Nmerodepgina"/>
              <w:rFonts w:ascii="Arial" w:hAnsi="Arial" w:cs="Arial"/>
              <w:b w:val="0"/>
              <w:sz w:val="16"/>
              <w:szCs w:val="16"/>
              <w:lang w:val="es-ES"/>
            </w:rPr>
            <w:t>2</w:t>
          </w:r>
        </w:p>
      </w:tc>
    </w:tr>
  </w:tbl>
  <w:p w:rsidR="00AD5D9F" w:rsidRDefault="00696BCA" w:rsidP="00AD5D9F">
    <w:pPr>
      <w:jc w:val="right"/>
      <w:rPr>
        <w:rFonts w:ascii="Arial" w:hAnsi="Arial" w:cs="Arial"/>
        <w:sz w:val="24"/>
        <w:szCs w:val="24"/>
        <w:lang w:val="es-ES"/>
      </w:rPr>
    </w:pPr>
    <w:r>
      <w:rPr>
        <w:rFonts w:ascii="Century Gothic" w:hAnsi="Century Gothic"/>
        <w:lang w:val="es-MX"/>
      </w:rPr>
      <w:pict>
        <v:rect id="_x0000_i1026" style="width:6in;height:1.5pt" o:hralign="center" o:hrstd="t" o:hr="t" fillcolor="gray" stroked="f"/>
      </w:pict>
    </w:r>
  </w:p>
  <w:p w:rsidR="001C7500" w:rsidRPr="004B3E8B" w:rsidRDefault="001C7500" w:rsidP="00E719B0">
    <w:pPr>
      <w:jc w:val="right"/>
      <w:rPr>
        <w:rFonts w:ascii="Arial" w:hAnsi="Arial" w:cs="Arial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826"/>
    <w:multiLevelType w:val="hybridMultilevel"/>
    <w:tmpl w:val="A48036FC"/>
    <w:lvl w:ilvl="0" w:tplc="EFBC97C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4F54"/>
    <w:multiLevelType w:val="hybridMultilevel"/>
    <w:tmpl w:val="40DEDC3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0871"/>
    <w:multiLevelType w:val="multilevel"/>
    <w:tmpl w:val="E3AA7B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" w15:restartNumberingAfterBreak="0">
    <w:nsid w:val="169A33D4"/>
    <w:multiLevelType w:val="hybridMultilevel"/>
    <w:tmpl w:val="EFA89A3C"/>
    <w:lvl w:ilvl="0" w:tplc="846EE90C">
      <w:start w:val="4"/>
      <w:numFmt w:val="decimal"/>
      <w:lvlText w:val="%1.2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58B7"/>
    <w:multiLevelType w:val="hybridMultilevel"/>
    <w:tmpl w:val="431AA7FA"/>
    <w:lvl w:ilvl="0" w:tplc="8D94D8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ADA"/>
    <w:multiLevelType w:val="hybridMultilevel"/>
    <w:tmpl w:val="A90A6D06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875"/>
    <w:multiLevelType w:val="hybridMultilevel"/>
    <w:tmpl w:val="3F8C2AE4"/>
    <w:lvl w:ilvl="0" w:tplc="273A35F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15FA"/>
    <w:multiLevelType w:val="multilevel"/>
    <w:tmpl w:val="84BCA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25B37FC1"/>
    <w:multiLevelType w:val="hybridMultilevel"/>
    <w:tmpl w:val="AFDE82DC"/>
    <w:lvl w:ilvl="0" w:tplc="DD242D48">
      <w:start w:val="3"/>
      <w:numFmt w:val="decimal"/>
      <w:lvlText w:val="%1.4"/>
      <w:lvlJc w:val="left"/>
      <w:pPr>
        <w:ind w:left="1004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EB779F"/>
    <w:multiLevelType w:val="hybridMultilevel"/>
    <w:tmpl w:val="95E87C2A"/>
    <w:lvl w:ilvl="0" w:tplc="437A1C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4EC5"/>
    <w:multiLevelType w:val="hybridMultilevel"/>
    <w:tmpl w:val="25407C4E"/>
    <w:lvl w:ilvl="0" w:tplc="16F2B18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57F0"/>
    <w:multiLevelType w:val="hybridMultilevel"/>
    <w:tmpl w:val="E9A4C45C"/>
    <w:lvl w:ilvl="0" w:tplc="48541E76">
      <w:start w:val="3"/>
      <w:numFmt w:val="decimal"/>
      <w:lvlText w:val="%1.5"/>
      <w:lvlJc w:val="left"/>
      <w:pPr>
        <w:ind w:left="1004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7D1413"/>
    <w:multiLevelType w:val="hybridMultilevel"/>
    <w:tmpl w:val="2CF89A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EE5"/>
    <w:multiLevelType w:val="hybridMultilevel"/>
    <w:tmpl w:val="3B324A24"/>
    <w:lvl w:ilvl="0" w:tplc="54DCE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D4485794">
      <w:start w:val="2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48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76B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88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8B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A0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80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6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3717B8"/>
    <w:multiLevelType w:val="hybridMultilevel"/>
    <w:tmpl w:val="027A5FC6"/>
    <w:lvl w:ilvl="0" w:tplc="BCD25B56">
      <w:start w:val="4"/>
      <w:numFmt w:val="decimal"/>
      <w:lvlText w:val="%1.4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D15F4"/>
    <w:multiLevelType w:val="hybridMultilevel"/>
    <w:tmpl w:val="CEE6E9B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B6D9A"/>
    <w:multiLevelType w:val="hybridMultilevel"/>
    <w:tmpl w:val="FAF8C936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487C0AE9"/>
    <w:multiLevelType w:val="hybridMultilevel"/>
    <w:tmpl w:val="E8BE7382"/>
    <w:lvl w:ilvl="0" w:tplc="AE4C2F8E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06C8"/>
    <w:multiLevelType w:val="hybridMultilevel"/>
    <w:tmpl w:val="7868AE9C"/>
    <w:lvl w:ilvl="0" w:tplc="6B10C85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3EE2F5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17301F"/>
    <w:multiLevelType w:val="hybridMultilevel"/>
    <w:tmpl w:val="B61A88FA"/>
    <w:lvl w:ilvl="0" w:tplc="CBF888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1D5C"/>
    <w:multiLevelType w:val="multilevel"/>
    <w:tmpl w:val="1C6817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BE96698"/>
    <w:multiLevelType w:val="multilevel"/>
    <w:tmpl w:val="C97AD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15621F0"/>
    <w:multiLevelType w:val="hybridMultilevel"/>
    <w:tmpl w:val="0E98407C"/>
    <w:lvl w:ilvl="0" w:tplc="A04863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350088AC">
      <w:start w:val="16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C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E7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1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4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A3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0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86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683823"/>
    <w:multiLevelType w:val="hybridMultilevel"/>
    <w:tmpl w:val="B7F2412C"/>
    <w:lvl w:ilvl="0" w:tplc="ED72BE78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E583A"/>
    <w:multiLevelType w:val="hybridMultilevel"/>
    <w:tmpl w:val="F7946AC2"/>
    <w:lvl w:ilvl="0" w:tplc="A2484E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477EA"/>
    <w:multiLevelType w:val="hybridMultilevel"/>
    <w:tmpl w:val="1DFA3F58"/>
    <w:lvl w:ilvl="0" w:tplc="A230BEBA">
      <w:start w:val="3"/>
      <w:numFmt w:val="decimal"/>
      <w:lvlText w:val="%1.1"/>
      <w:lvlJc w:val="left"/>
      <w:pPr>
        <w:ind w:left="1004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9F0158"/>
    <w:multiLevelType w:val="hybridMultilevel"/>
    <w:tmpl w:val="6D189464"/>
    <w:lvl w:ilvl="0" w:tplc="B5A4D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3C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E7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1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4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A3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0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86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6B043E"/>
    <w:multiLevelType w:val="hybridMultilevel"/>
    <w:tmpl w:val="C41ABEAE"/>
    <w:lvl w:ilvl="0" w:tplc="D7E613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C91C72"/>
    <w:multiLevelType w:val="hybridMultilevel"/>
    <w:tmpl w:val="AFC24FDE"/>
    <w:lvl w:ilvl="0" w:tplc="BAFE2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BCC53E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7E613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CD3676"/>
    <w:multiLevelType w:val="hybridMultilevel"/>
    <w:tmpl w:val="045C868C"/>
    <w:lvl w:ilvl="0" w:tplc="794CBE1E">
      <w:start w:val="3"/>
      <w:numFmt w:val="decimal"/>
      <w:lvlText w:val="%1.3"/>
      <w:lvlJc w:val="left"/>
      <w:pPr>
        <w:ind w:left="1004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2873EE"/>
    <w:multiLevelType w:val="hybridMultilevel"/>
    <w:tmpl w:val="2C9010BE"/>
    <w:lvl w:ilvl="0" w:tplc="AB427266">
      <w:start w:val="4"/>
      <w:numFmt w:val="decimal"/>
      <w:lvlText w:val="%1.3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37734"/>
    <w:multiLevelType w:val="hybridMultilevel"/>
    <w:tmpl w:val="4858AD40"/>
    <w:lvl w:ilvl="0" w:tplc="E5E073AE">
      <w:start w:val="3"/>
      <w:numFmt w:val="decimal"/>
      <w:lvlText w:val="%1.5"/>
      <w:lvlJc w:val="left"/>
      <w:pPr>
        <w:ind w:left="1004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4D0147"/>
    <w:multiLevelType w:val="hybridMultilevel"/>
    <w:tmpl w:val="75408C14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B4973"/>
    <w:multiLevelType w:val="hybridMultilevel"/>
    <w:tmpl w:val="929C1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F4504F"/>
    <w:multiLevelType w:val="hybridMultilevel"/>
    <w:tmpl w:val="A7087C5E"/>
    <w:lvl w:ilvl="0" w:tplc="C3FE60F6">
      <w:start w:val="4"/>
      <w:numFmt w:val="decimal"/>
      <w:lvlText w:val="%1.5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16582"/>
    <w:multiLevelType w:val="hybridMultilevel"/>
    <w:tmpl w:val="0F9E83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36447"/>
    <w:multiLevelType w:val="hybridMultilevel"/>
    <w:tmpl w:val="9AD2FB02"/>
    <w:lvl w:ilvl="0" w:tplc="D7E613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D4485794">
      <w:start w:val="2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48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76B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88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8B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A0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80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6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0A5502"/>
    <w:multiLevelType w:val="hybridMultilevel"/>
    <w:tmpl w:val="D2C68560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8" w15:restartNumberingAfterBreak="0">
    <w:nsid w:val="760F7890"/>
    <w:multiLevelType w:val="hybridMultilevel"/>
    <w:tmpl w:val="1BCCD156"/>
    <w:lvl w:ilvl="0" w:tplc="B4A0DBB4">
      <w:start w:val="3"/>
      <w:numFmt w:val="decimal"/>
      <w:lvlText w:val="%1.2"/>
      <w:lvlJc w:val="left"/>
      <w:pPr>
        <w:ind w:left="1004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A92EAF"/>
    <w:multiLevelType w:val="hybridMultilevel"/>
    <w:tmpl w:val="2D7C695E"/>
    <w:lvl w:ilvl="0" w:tplc="7026D75A">
      <w:start w:val="4"/>
      <w:numFmt w:val="decimal"/>
      <w:lvlText w:val="%1.6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00ED8"/>
    <w:multiLevelType w:val="hybridMultilevel"/>
    <w:tmpl w:val="71BCB8DA"/>
    <w:lvl w:ilvl="0" w:tplc="42681866">
      <w:start w:val="4"/>
      <w:numFmt w:val="decimal"/>
      <w:lvlText w:val="%1.7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B6926"/>
    <w:multiLevelType w:val="hybridMultilevel"/>
    <w:tmpl w:val="49A4A4AE"/>
    <w:lvl w:ilvl="0" w:tplc="5770B8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D4485794">
      <w:start w:val="2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48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76B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88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8B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A0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80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6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8"/>
  </w:num>
  <w:num w:numId="3">
    <w:abstractNumId w:val="35"/>
  </w:num>
  <w:num w:numId="4">
    <w:abstractNumId w:val="25"/>
  </w:num>
  <w:num w:numId="5">
    <w:abstractNumId w:val="38"/>
  </w:num>
  <w:num w:numId="6">
    <w:abstractNumId w:val="29"/>
  </w:num>
  <w:num w:numId="7">
    <w:abstractNumId w:val="11"/>
  </w:num>
  <w:num w:numId="8">
    <w:abstractNumId w:val="27"/>
  </w:num>
  <w:num w:numId="9">
    <w:abstractNumId w:val="23"/>
  </w:num>
  <w:num w:numId="10">
    <w:abstractNumId w:val="22"/>
  </w:num>
  <w:num w:numId="11">
    <w:abstractNumId w:val="26"/>
  </w:num>
  <w:num w:numId="12">
    <w:abstractNumId w:val="10"/>
  </w:num>
  <w:num w:numId="13">
    <w:abstractNumId w:val="37"/>
  </w:num>
  <w:num w:numId="14">
    <w:abstractNumId w:val="0"/>
  </w:num>
  <w:num w:numId="15">
    <w:abstractNumId w:val="16"/>
  </w:num>
  <w:num w:numId="16">
    <w:abstractNumId w:val="3"/>
  </w:num>
  <w:num w:numId="17">
    <w:abstractNumId w:val="36"/>
  </w:num>
  <w:num w:numId="18">
    <w:abstractNumId w:val="33"/>
  </w:num>
  <w:num w:numId="19">
    <w:abstractNumId w:val="30"/>
  </w:num>
  <w:num w:numId="20">
    <w:abstractNumId w:val="41"/>
  </w:num>
  <w:num w:numId="21">
    <w:abstractNumId w:val="14"/>
  </w:num>
  <w:num w:numId="22">
    <w:abstractNumId w:val="13"/>
  </w:num>
  <w:num w:numId="23">
    <w:abstractNumId w:val="34"/>
  </w:num>
  <w:num w:numId="24">
    <w:abstractNumId w:val="39"/>
  </w:num>
  <w:num w:numId="25">
    <w:abstractNumId w:val="40"/>
  </w:num>
  <w:num w:numId="26">
    <w:abstractNumId w:val="8"/>
  </w:num>
  <w:num w:numId="27">
    <w:abstractNumId w:val="31"/>
  </w:num>
  <w:num w:numId="28">
    <w:abstractNumId w:val="2"/>
  </w:num>
  <w:num w:numId="29">
    <w:abstractNumId w:val="7"/>
  </w:num>
  <w:num w:numId="30">
    <w:abstractNumId w:val="5"/>
  </w:num>
  <w:num w:numId="31">
    <w:abstractNumId w:val="20"/>
  </w:num>
  <w:num w:numId="32">
    <w:abstractNumId w:val="12"/>
  </w:num>
  <w:num w:numId="33">
    <w:abstractNumId w:val="24"/>
  </w:num>
  <w:num w:numId="34">
    <w:abstractNumId w:val="15"/>
  </w:num>
  <w:num w:numId="35">
    <w:abstractNumId w:val="4"/>
  </w:num>
  <w:num w:numId="36">
    <w:abstractNumId w:val="32"/>
  </w:num>
  <w:num w:numId="37">
    <w:abstractNumId w:val="19"/>
  </w:num>
  <w:num w:numId="38">
    <w:abstractNumId w:val="9"/>
  </w:num>
  <w:num w:numId="39">
    <w:abstractNumId w:val="1"/>
  </w:num>
  <w:num w:numId="40">
    <w:abstractNumId w:val="21"/>
  </w:num>
  <w:num w:numId="41">
    <w:abstractNumId w:val="17"/>
  </w:num>
  <w:num w:numId="42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laconcuadrcula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C7E"/>
    <w:rsid w:val="00000523"/>
    <w:rsid w:val="000103D8"/>
    <w:rsid w:val="000169F6"/>
    <w:rsid w:val="00020491"/>
    <w:rsid w:val="00023AB6"/>
    <w:rsid w:val="00023BAA"/>
    <w:rsid w:val="00024720"/>
    <w:rsid w:val="00025B87"/>
    <w:rsid w:val="000336FA"/>
    <w:rsid w:val="00037D6F"/>
    <w:rsid w:val="00041A8B"/>
    <w:rsid w:val="00045DD2"/>
    <w:rsid w:val="00047C50"/>
    <w:rsid w:val="000511C2"/>
    <w:rsid w:val="00053382"/>
    <w:rsid w:val="000605DE"/>
    <w:rsid w:val="0006292D"/>
    <w:rsid w:val="00064A9C"/>
    <w:rsid w:val="000652C8"/>
    <w:rsid w:val="000664F9"/>
    <w:rsid w:val="00066822"/>
    <w:rsid w:val="00071C04"/>
    <w:rsid w:val="000726E6"/>
    <w:rsid w:val="00074D98"/>
    <w:rsid w:val="00076AC5"/>
    <w:rsid w:val="000824AB"/>
    <w:rsid w:val="00082678"/>
    <w:rsid w:val="00090D2E"/>
    <w:rsid w:val="00094D86"/>
    <w:rsid w:val="000A10D5"/>
    <w:rsid w:val="000B113E"/>
    <w:rsid w:val="000B24BD"/>
    <w:rsid w:val="000B2D50"/>
    <w:rsid w:val="000B2E19"/>
    <w:rsid w:val="000B2F72"/>
    <w:rsid w:val="000B32A3"/>
    <w:rsid w:val="000C55B7"/>
    <w:rsid w:val="000C74F7"/>
    <w:rsid w:val="000C7D13"/>
    <w:rsid w:val="000D41A3"/>
    <w:rsid w:val="000D551E"/>
    <w:rsid w:val="000E0646"/>
    <w:rsid w:val="000E1BA0"/>
    <w:rsid w:val="000F002E"/>
    <w:rsid w:val="000F0FDD"/>
    <w:rsid w:val="000F45F0"/>
    <w:rsid w:val="000F4E6A"/>
    <w:rsid w:val="000F6117"/>
    <w:rsid w:val="000F7966"/>
    <w:rsid w:val="00100F3B"/>
    <w:rsid w:val="00107DA0"/>
    <w:rsid w:val="00110A61"/>
    <w:rsid w:val="00114018"/>
    <w:rsid w:val="0011633E"/>
    <w:rsid w:val="00116597"/>
    <w:rsid w:val="001169F5"/>
    <w:rsid w:val="00122523"/>
    <w:rsid w:val="00134B1A"/>
    <w:rsid w:val="00136411"/>
    <w:rsid w:val="001514D6"/>
    <w:rsid w:val="001563DE"/>
    <w:rsid w:val="00162DC5"/>
    <w:rsid w:val="001709B0"/>
    <w:rsid w:val="00173CC1"/>
    <w:rsid w:val="00174089"/>
    <w:rsid w:val="00176F15"/>
    <w:rsid w:val="001814AF"/>
    <w:rsid w:val="00181E8A"/>
    <w:rsid w:val="001853F2"/>
    <w:rsid w:val="001912E3"/>
    <w:rsid w:val="001B291C"/>
    <w:rsid w:val="001B3ED5"/>
    <w:rsid w:val="001B3F55"/>
    <w:rsid w:val="001B411E"/>
    <w:rsid w:val="001B5265"/>
    <w:rsid w:val="001B595D"/>
    <w:rsid w:val="001C0DDE"/>
    <w:rsid w:val="001C23D9"/>
    <w:rsid w:val="001C2DD3"/>
    <w:rsid w:val="001C4D37"/>
    <w:rsid w:val="001C5712"/>
    <w:rsid w:val="001C7050"/>
    <w:rsid w:val="001C7500"/>
    <w:rsid w:val="001D7862"/>
    <w:rsid w:val="001E2F72"/>
    <w:rsid w:val="001E3FE6"/>
    <w:rsid w:val="001E43F5"/>
    <w:rsid w:val="001E76B7"/>
    <w:rsid w:val="001F03BC"/>
    <w:rsid w:val="001F47CC"/>
    <w:rsid w:val="0020470E"/>
    <w:rsid w:val="002103FD"/>
    <w:rsid w:val="0021104D"/>
    <w:rsid w:val="0021300C"/>
    <w:rsid w:val="00216B77"/>
    <w:rsid w:val="002271D2"/>
    <w:rsid w:val="00235F4C"/>
    <w:rsid w:val="0024111B"/>
    <w:rsid w:val="002419E8"/>
    <w:rsid w:val="0024335D"/>
    <w:rsid w:val="0024638F"/>
    <w:rsid w:val="00246E77"/>
    <w:rsid w:val="002503D3"/>
    <w:rsid w:val="00252087"/>
    <w:rsid w:val="00260D88"/>
    <w:rsid w:val="00271D07"/>
    <w:rsid w:val="0027416F"/>
    <w:rsid w:val="00275E6D"/>
    <w:rsid w:val="00280B42"/>
    <w:rsid w:val="00286172"/>
    <w:rsid w:val="00296291"/>
    <w:rsid w:val="002A4FC3"/>
    <w:rsid w:val="002B395A"/>
    <w:rsid w:val="002B5C7E"/>
    <w:rsid w:val="002B6E03"/>
    <w:rsid w:val="002B6ED1"/>
    <w:rsid w:val="002C607E"/>
    <w:rsid w:val="002C6525"/>
    <w:rsid w:val="002D2E03"/>
    <w:rsid w:val="002D6744"/>
    <w:rsid w:val="002E0C20"/>
    <w:rsid w:val="002E3E93"/>
    <w:rsid w:val="002E6BB1"/>
    <w:rsid w:val="002F0D4C"/>
    <w:rsid w:val="002F1C22"/>
    <w:rsid w:val="002F4442"/>
    <w:rsid w:val="002F50A9"/>
    <w:rsid w:val="002F5965"/>
    <w:rsid w:val="003015E3"/>
    <w:rsid w:val="003040E7"/>
    <w:rsid w:val="003160FF"/>
    <w:rsid w:val="00316DD4"/>
    <w:rsid w:val="00324DF9"/>
    <w:rsid w:val="0033179E"/>
    <w:rsid w:val="00332162"/>
    <w:rsid w:val="00336C3E"/>
    <w:rsid w:val="00341EF2"/>
    <w:rsid w:val="00352B6B"/>
    <w:rsid w:val="00353D3B"/>
    <w:rsid w:val="003554BB"/>
    <w:rsid w:val="003723C2"/>
    <w:rsid w:val="00381DE0"/>
    <w:rsid w:val="00383062"/>
    <w:rsid w:val="00383568"/>
    <w:rsid w:val="00390FA2"/>
    <w:rsid w:val="003B22FF"/>
    <w:rsid w:val="003B3AF8"/>
    <w:rsid w:val="003B66DE"/>
    <w:rsid w:val="003B69F4"/>
    <w:rsid w:val="003C40AC"/>
    <w:rsid w:val="003D13FE"/>
    <w:rsid w:val="003D20AF"/>
    <w:rsid w:val="003D352C"/>
    <w:rsid w:val="003E2C2B"/>
    <w:rsid w:val="003F20B4"/>
    <w:rsid w:val="003F4B67"/>
    <w:rsid w:val="003F7F58"/>
    <w:rsid w:val="00404E8E"/>
    <w:rsid w:val="00406146"/>
    <w:rsid w:val="00407090"/>
    <w:rsid w:val="004135C0"/>
    <w:rsid w:val="00417B42"/>
    <w:rsid w:val="00420460"/>
    <w:rsid w:val="00426926"/>
    <w:rsid w:val="004315E9"/>
    <w:rsid w:val="00433E27"/>
    <w:rsid w:val="00434ABB"/>
    <w:rsid w:val="004373A2"/>
    <w:rsid w:val="0044065D"/>
    <w:rsid w:val="00446BDE"/>
    <w:rsid w:val="00452FBF"/>
    <w:rsid w:val="004635DE"/>
    <w:rsid w:val="00470243"/>
    <w:rsid w:val="004746E9"/>
    <w:rsid w:val="00477C7A"/>
    <w:rsid w:val="00477E0E"/>
    <w:rsid w:val="00481E78"/>
    <w:rsid w:val="004879C3"/>
    <w:rsid w:val="00492466"/>
    <w:rsid w:val="00492EA8"/>
    <w:rsid w:val="00493793"/>
    <w:rsid w:val="004956E3"/>
    <w:rsid w:val="004A06BC"/>
    <w:rsid w:val="004A1B16"/>
    <w:rsid w:val="004A2224"/>
    <w:rsid w:val="004A3581"/>
    <w:rsid w:val="004A454B"/>
    <w:rsid w:val="004B00C9"/>
    <w:rsid w:val="004B06E1"/>
    <w:rsid w:val="004B3E8B"/>
    <w:rsid w:val="004B663F"/>
    <w:rsid w:val="004C1636"/>
    <w:rsid w:val="004C1E29"/>
    <w:rsid w:val="004D4F82"/>
    <w:rsid w:val="004D57FB"/>
    <w:rsid w:val="004E1410"/>
    <w:rsid w:val="004E5205"/>
    <w:rsid w:val="004E7F73"/>
    <w:rsid w:val="004F1276"/>
    <w:rsid w:val="004F17C6"/>
    <w:rsid w:val="004F26D5"/>
    <w:rsid w:val="004F4964"/>
    <w:rsid w:val="005002FE"/>
    <w:rsid w:val="00500AF2"/>
    <w:rsid w:val="00503081"/>
    <w:rsid w:val="00505078"/>
    <w:rsid w:val="005058D4"/>
    <w:rsid w:val="00507C37"/>
    <w:rsid w:val="0051394D"/>
    <w:rsid w:val="00525D31"/>
    <w:rsid w:val="00525F5F"/>
    <w:rsid w:val="00535EC0"/>
    <w:rsid w:val="00540D98"/>
    <w:rsid w:val="005413F5"/>
    <w:rsid w:val="00545B78"/>
    <w:rsid w:val="0055130A"/>
    <w:rsid w:val="005570FB"/>
    <w:rsid w:val="00557968"/>
    <w:rsid w:val="00561239"/>
    <w:rsid w:val="0056213B"/>
    <w:rsid w:val="00562505"/>
    <w:rsid w:val="005671C6"/>
    <w:rsid w:val="00572FA2"/>
    <w:rsid w:val="00572FC9"/>
    <w:rsid w:val="005741D2"/>
    <w:rsid w:val="00576A7D"/>
    <w:rsid w:val="00585216"/>
    <w:rsid w:val="005A2F63"/>
    <w:rsid w:val="005A5877"/>
    <w:rsid w:val="005A6C98"/>
    <w:rsid w:val="005B2A1A"/>
    <w:rsid w:val="005C5BDF"/>
    <w:rsid w:val="005C7E6E"/>
    <w:rsid w:val="005D57D4"/>
    <w:rsid w:val="005E68D6"/>
    <w:rsid w:val="005F10FE"/>
    <w:rsid w:val="005F2762"/>
    <w:rsid w:val="005F6994"/>
    <w:rsid w:val="005F75DB"/>
    <w:rsid w:val="00603A4A"/>
    <w:rsid w:val="0060404A"/>
    <w:rsid w:val="00610110"/>
    <w:rsid w:val="006126D7"/>
    <w:rsid w:val="00623FD1"/>
    <w:rsid w:val="00634210"/>
    <w:rsid w:val="006449A2"/>
    <w:rsid w:val="00645330"/>
    <w:rsid w:val="00645445"/>
    <w:rsid w:val="006461C7"/>
    <w:rsid w:val="00646EDA"/>
    <w:rsid w:val="006506A0"/>
    <w:rsid w:val="006548D8"/>
    <w:rsid w:val="00661723"/>
    <w:rsid w:val="0066381B"/>
    <w:rsid w:val="00670AF0"/>
    <w:rsid w:val="0067396F"/>
    <w:rsid w:val="00674FD6"/>
    <w:rsid w:val="006758CB"/>
    <w:rsid w:val="00685246"/>
    <w:rsid w:val="00693C32"/>
    <w:rsid w:val="00696BCA"/>
    <w:rsid w:val="006A0DCD"/>
    <w:rsid w:val="006A3FD1"/>
    <w:rsid w:val="006A5E38"/>
    <w:rsid w:val="006A6DB1"/>
    <w:rsid w:val="006A7696"/>
    <w:rsid w:val="006B52DF"/>
    <w:rsid w:val="006B75C0"/>
    <w:rsid w:val="006B7B01"/>
    <w:rsid w:val="006C4843"/>
    <w:rsid w:val="006C6FAD"/>
    <w:rsid w:val="006D0362"/>
    <w:rsid w:val="006D2727"/>
    <w:rsid w:val="006D7445"/>
    <w:rsid w:val="006E0CFA"/>
    <w:rsid w:val="006E241F"/>
    <w:rsid w:val="006E2DD4"/>
    <w:rsid w:val="006F1ECD"/>
    <w:rsid w:val="0070083D"/>
    <w:rsid w:val="00700995"/>
    <w:rsid w:val="007025ED"/>
    <w:rsid w:val="00702602"/>
    <w:rsid w:val="00704180"/>
    <w:rsid w:val="00712BB4"/>
    <w:rsid w:val="00716D31"/>
    <w:rsid w:val="00732D43"/>
    <w:rsid w:val="00740DDE"/>
    <w:rsid w:val="00743AB8"/>
    <w:rsid w:val="00745C7B"/>
    <w:rsid w:val="0074609C"/>
    <w:rsid w:val="007528D8"/>
    <w:rsid w:val="00752FBE"/>
    <w:rsid w:val="00755ED4"/>
    <w:rsid w:val="007601C0"/>
    <w:rsid w:val="00761C14"/>
    <w:rsid w:val="00766EFC"/>
    <w:rsid w:val="00772363"/>
    <w:rsid w:val="00772A89"/>
    <w:rsid w:val="00777EC8"/>
    <w:rsid w:val="0078461F"/>
    <w:rsid w:val="0078555A"/>
    <w:rsid w:val="0078590C"/>
    <w:rsid w:val="00790E36"/>
    <w:rsid w:val="0079188D"/>
    <w:rsid w:val="00794E46"/>
    <w:rsid w:val="007A1EA7"/>
    <w:rsid w:val="007A47AF"/>
    <w:rsid w:val="007A6F87"/>
    <w:rsid w:val="007A7675"/>
    <w:rsid w:val="007A7D0A"/>
    <w:rsid w:val="007B07DF"/>
    <w:rsid w:val="007B2B70"/>
    <w:rsid w:val="007B4F92"/>
    <w:rsid w:val="007B58B5"/>
    <w:rsid w:val="007B5B66"/>
    <w:rsid w:val="007B5EF4"/>
    <w:rsid w:val="007B641D"/>
    <w:rsid w:val="007C0D8E"/>
    <w:rsid w:val="007C372F"/>
    <w:rsid w:val="007C60CF"/>
    <w:rsid w:val="007C660B"/>
    <w:rsid w:val="007D373B"/>
    <w:rsid w:val="007D4708"/>
    <w:rsid w:val="007D4A6B"/>
    <w:rsid w:val="007D5754"/>
    <w:rsid w:val="007E3F70"/>
    <w:rsid w:val="007E4B41"/>
    <w:rsid w:val="008007B1"/>
    <w:rsid w:val="00804ADE"/>
    <w:rsid w:val="00806A2F"/>
    <w:rsid w:val="008115F8"/>
    <w:rsid w:val="00815528"/>
    <w:rsid w:val="00817267"/>
    <w:rsid w:val="00820ADA"/>
    <w:rsid w:val="008336E2"/>
    <w:rsid w:val="00836990"/>
    <w:rsid w:val="00836C5E"/>
    <w:rsid w:val="0084202F"/>
    <w:rsid w:val="0084267E"/>
    <w:rsid w:val="00852039"/>
    <w:rsid w:val="00856DCA"/>
    <w:rsid w:val="008633F8"/>
    <w:rsid w:val="00864193"/>
    <w:rsid w:val="008700FD"/>
    <w:rsid w:val="00870B3B"/>
    <w:rsid w:val="00875893"/>
    <w:rsid w:val="00883704"/>
    <w:rsid w:val="0088696B"/>
    <w:rsid w:val="00891A98"/>
    <w:rsid w:val="008956F0"/>
    <w:rsid w:val="00897245"/>
    <w:rsid w:val="008A1935"/>
    <w:rsid w:val="008C2C1D"/>
    <w:rsid w:val="008C4EF6"/>
    <w:rsid w:val="008C5057"/>
    <w:rsid w:val="008D5727"/>
    <w:rsid w:val="008E7A04"/>
    <w:rsid w:val="008F2A57"/>
    <w:rsid w:val="00900551"/>
    <w:rsid w:val="009023B9"/>
    <w:rsid w:val="0090461D"/>
    <w:rsid w:val="009164DE"/>
    <w:rsid w:val="009228A1"/>
    <w:rsid w:val="00923927"/>
    <w:rsid w:val="00923961"/>
    <w:rsid w:val="009311CF"/>
    <w:rsid w:val="009353B6"/>
    <w:rsid w:val="00940994"/>
    <w:rsid w:val="009430D2"/>
    <w:rsid w:val="009457B2"/>
    <w:rsid w:val="00950E8A"/>
    <w:rsid w:val="009510EE"/>
    <w:rsid w:val="00953552"/>
    <w:rsid w:val="00954123"/>
    <w:rsid w:val="00954B75"/>
    <w:rsid w:val="00955A51"/>
    <w:rsid w:val="00963A39"/>
    <w:rsid w:val="00966FCD"/>
    <w:rsid w:val="00967026"/>
    <w:rsid w:val="00976682"/>
    <w:rsid w:val="00982FBF"/>
    <w:rsid w:val="009832F9"/>
    <w:rsid w:val="00986D8A"/>
    <w:rsid w:val="0099277A"/>
    <w:rsid w:val="00996338"/>
    <w:rsid w:val="00996F8F"/>
    <w:rsid w:val="009A04F9"/>
    <w:rsid w:val="009A3CC0"/>
    <w:rsid w:val="009A7F4F"/>
    <w:rsid w:val="009B009E"/>
    <w:rsid w:val="009B5495"/>
    <w:rsid w:val="009B7034"/>
    <w:rsid w:val="009C16C9"/>
    <w:rsid w:val="009C16CC"/>
    <w:rsid w:val="009C2A01"/>
    <w:rsid w:val="009C2C0F"/>
    <w:rsid w:val="009C4B05"/>
    <w:rsid w:val="009C72EA"/>
    <w:rsid w:val="009C7F1E"/>
    <w:rsid w:val="009D25B4"/>
    <w:rsid w:val="009D3A5C"/>
    <w:rsid w:val="009D6BAE"/>
    <w:rsid w:val="009D7571"/>
    <w:rsid w:val="009E3FB3"/>
    <w:rsid w:val="009F1760"/>
    <w:rsid w:val="009F180A"/>
    <w:rsid w:val="00A07502"/>
    <w:rsid w:val="00A14978"/>
    <w:rsid w:val="00A1574A"/>
    <w:rsid w:val="00A167ED"/>
    <w:rsid w:val="00A21609"/>
    <w:rsid w:val="00A25450"/>
    <w:rsid w:val="00A25760"/>
    <w:rsid w:val="00A25E44"/>
    <w:rsid w:val="00A330C1"/>
    <w:rsid w:val="00A359EF"/>
    <w:rsid w:val="00A35AB1"/>
    <w:rsid w:val="00A35ACC"/>
    <w:rsid w:val="00A5790B"/>
    <w:rsid w:val="00A6136F"/>
    <w:rsid w:val="00A61B18"/>
    <w:rsid w:val="00A67B80"/>
    <w:rsid w:val="00A7231A"/>
    <w:rsid w:val="00A74397"/>
    <w:rsid w:val="00A931EB"/>
    <w:rsid w:val="00AA2926"/>
    <w:rsid w:val="00AA5EC6"/>
    <w:rsid w:val="00AA66F0"/>
    <w:rsid w:val="00AB3930"/>
    <w:rsid w:val="00AB47CC"/>
    <w:rsid w:val="00AB7CDE"/>
    <w:rsid w:val="00AB7E56"/>
    <w:rsid w:val="00AC72D1"/>
    <w:rsid w:val="00AD2F2A"/>
    <w:rsid w:val="00AD5D9F"/>
    <w:rsid w:val="00AD6065"/>
    <w:rsid w:val="00AE14DC"/>
    <w:rsid w:val="00AE53D8"/>
    <w:rsid w:val="00AE6276"/>
    <w:rsid w:val="00AF3D34"/>
    <w:rsid w:val="00B0290F"/>
    <w:rsid w:val="00B032E7"/>
    <w:rsid w:val="00B11507"/>
    <w:rsid w:val="00B2142A"/>
    <w:rsid w:val="00B2158F"/>
    <w:rsid w:val="00B23699"/>
    <w:rsid w:val="00B308EA"/>
    <w:rsid w:val="00B33AE3"/>
    <w:rsid w:val="00B34A50"/>
    <w:rsid w:val="00B4317A"/>
    <w:rsid w:val="00B45846"/>
    <w:rsid w:val="00B46D65"/>
    <w:rsid w:val="00B513F6"/>
    <w:rsid w:val="00B53251"/>
    <w:rsid w:val="00B61B3D"/>
    <w:rsid w:val="00B7050E"/>
    <w:rsid w:val="00B751D3"/>
    <w:rsid w:val="00B7714B"/>
    <w:rsid w:val="00B813EC"/>
    <w:rsid w:val="00B960B1"/>
    <w:rsid w:val="00B9689D"/>
    <w:rsid w:val="00BA14E4"/>
    <w:rsid w:val="00BA591B"/>
    <w:rsid w:val="00BB0A16"/>
    <w:rsid w:val="00BB29E5"/>
    <w:rsid w:val="00BB401C"/>
    <w:rsid w:val="00BB428E"/>
    <w:rsid w:val="00BB5683"/>
    <w:rsid w:val="00BB5B8A"/>
    <w:rsid w:val="00BB7814"/>
    <w:rsid w:val="00BC44DD"/>
    <w:rsid w:val="00BD3D20"/>
    <w:rsid w:val="00BD4DFB"/>
    <w:rsid w:val="00BD4FF8"/>
    <w:rsid w:val="00BD5A24"/>
    <w:rsid w:val="00BE42C4"/>
    <w:rsid w:val="00BF1C05"/>
    <w:rsid w:val="00BF387E"/>
    <w:rsid w:val="00BF39C2"/>
    <w:rsid w:val="00BF724E"/>
    <w:rsid w:val="00C05569"/>
    <w:rsid w:val="00C07C97"/>
    <w:rsid w:val="00C102EC"/>
    <w:rsid w:val="00C10813"/>
    <w:rsid w:val="00C137A8"/>
    <w:rsid w:val="00C1697A"/>
    <w:rsid w:val="00C2270E"/>
    <w:rsid w:val="00C2403F"/>
    <w:rsid w:val="00C2557D"/>
    <w:rsid w:val="00C3175F"/>
    <w:rsid w:val="00C33369"/>
    <w:rsid w:val="00C40346"/>
    <w:rsid w:val="00C46334"/>
    <w:rsid w:val="00C531D7"/>
    <w:rsid w:val="00C54B7D"/>
    <w:rsid w:val="00C56547"/>
    <w:rsid w:val="00C57D05"/>
    <w:rsid w:val="00C6222E"/>
    <w:rsid w:val="00C66904"/>
    <w:rsid w:val="00C731EC"/>
    <w:rsid w:val="00C84A5F"/>
    <w:rsid w:val="00C93A77"/>
    <w:rsid w:val="00C968BA"/>
    <w:rsid w:val="00C96CA0"/>
    <w:rsid w:val="00CA0244"/>
    <w:rsid w:val="00CA2002"/>
    <w:rsid w:val="00CA6737"/>
    <w:rsid w:val="00CA71C3"/>
    <w:rsid w:val="00CA7367"/>
    <w:rsid w:val="00CB129F"/>
    <w:rsid w:val="00CB3AEB"/>
    <w:rsid w:val="00CC1B4D"/>
    <w:rsid w:val="00CC7C67"/>
    <w:rsid w:val="00CD1DAF"/>
    <w:rsid w:val="00CD21F2"/>
    <w:rsid w:val="00CD4D28"/>
    <w:rsid w:val="00CD5A12"/>
    <w:rsid w:val="00CE12E8"/>
    <w:rsid w:val="00CE69FB"/>
    <w:rsid w:val="00CF33E0"/>
    <w:rsid w:val="00CF410A"/>
    <w:rsid w:val="00D0534E"/>
    <w:rsid w:val="00D05917"/>
    <w:rsid w:val="00D1207E"/>
    <w:rsid w:val="00D17313"/>
    <w:rsid w:val="00D211F8"/>
    <w:rsid w:val="00D230B5"/>
    <w:rsid w:val="00D23FDE"/>
    <w:rsid w:val="00D25F94"/>
    <w:rsid w:val="00D26559"/>
    <w:rsid w:val="00D26DF1"/>
    <w:rsid w:val="00D27378"/>
    <w:rsid w:val="00D32038"/>
    <w:rsid w:val="00D32492"/>
    <w:rsid w:val="00D426C7"/>
    <w:rsid w:val="00D552AF"/>
    <w:rsid w:val="00D6095D"/>
    <w:rsid w:val="00D6699B"/>
    <w:rsid w:val="00D71711"/>
    <w:rsid w:val="00D72257"/>
    <w:rsid w:val="00D7318A"/>
    <w:rsid w:val="00D76057"/>
    <w:rsid w:val="00D8210C"/>
    <w:rsid w:val="00D8491F"/>
    <w:rsid w:val="00D9021B"/>
    <w:rsid w:val="00D92210"/>
    <w:rsid w:val="00DA357D"/>
    <w:rsid w:val="00DA5EC1"/>
    <w:rsid w:val="00DB2E66"/>
    <w:rsid w:val="00DB3A47"/>
    <w:rsid w:val="00DB3BE1"/>
    <w:rsid w:val="00DB4B80"/>
    <w:rsid w:val="00DB7D1B"/>
    <w:rsid w:val="00DD2220"/>
    <w:rsid w:val="00DD4E45"/>
    <w:rsid w:val="00DE097C"/>
    <w:rsid w:val="00DE2019"/>
    <w:rsid w:val="00DE33FA"/>
    <w:rsid w:val="00DE6B75"/>
    <w:rsid w:val="00DE73F0"/>
    <w:rsid w:val="00DE7E5A"/>
    <w:rsid w:val="00E00776"/>
    <w:rsid w:val="00E00EF5"/>
    <w:rsid w:val="00E045BE"/>
    <w:rsid w:val="00E07A04"/>
    <w:rsid w:val="00E163D4"/>
    <w:rsid w:val="00E24C3F"/>
    <w:rsid w:val="00E254C7"/>
    <w:rsid w:val="00E27764"/>
    <w:rsid w:val="00E3183C"/>
    <w:rsid w:val="00E32469"/>
    <w:rsid w:val="00E379A8"/>
    <w:rsid w:val="00E432CB"/>
    <w:rsid w:val="00E57CE1"/>
    <w:rsid w:val="00E61B10"/>
    <w:rsid w:val="00E71815"/>
    <w:rsid w:val="00E719B0"/>
    <w:rsid w:val="00E84157"/>
    <w:rsid w:val="00E84A1D"/>
    <w:rsid w:val="00E86D19"/>
    <w:rsid w:val="00E90C6B"/>
    <w:rsid w:val="00E92014"/>
    <w:rsid w:val="00E943A5"/>
    <w:rsid w:val="00E95C04"/>
    <w:rsid w:val="00EA0364"/>
    <w:rsid w:val="00EA041A"/>
    <w:rsid w:val="00EA1462"/>
    <w:rsid w:val="00EA3B32"/>
    <w:rsid w:val="00EC238F"/>
    <w:rsid w:val="00EC6884"/>
    <w:rsid w:val="00ED2F13"/>
    <w:rsid w:val="00ED3C9C"/>
    <w:rsid w:val="00ED5A57"/>
    <w:rsid w:val="00EE10E2"/>
    <w:rsid w:val="00EE3CA4"/>
    <w:rsid w:val="00EF4005"/>
    <w:rsid w:val="00EF706C"/>
    <w:rsid w:val="00EF70C9"/>
    <w:rsid w:val="00F003BA"/>
    <w:rsid w:val="00F01E55"/>
    <w:rsid w:val="00F1083C"/>
    <w:rsid w:val="00F15187"/>
    <w:rsid w:val="00F16AC7"/>
    <w:rsid w:val="00F17434"/>
    <w:rsid w:val="00F22300"/>
    <w:rsid w:val="00F24A30"/>
    <w:rsid w:val="00F307AA"/>
    <w:rsid w:val="00F327C1"/>
    <w:rsid w:val="00F332C7"/>
    <w:rsid w:val="00F35497"/>
    <w:rsid w:val="00F37E49"/>
    <w:rsid w:val="00F42449"/>
    <w:rsid w:val="00F460B1"/>
    <w:rsid w:val="00F46748"/>
    <w:rsid w:val="00F53DD0"/>
    <w:rsid w:val="00F5638E"/>
    <w:rsid w:val="00F56ED5"/>
    <w:rsid w:val="00F608E5"/>
    <w:rsid w:val="00F616DF"/>
    <w:rsid w:val="00F6755F"/>
    <w:rsid w:val="00F71237"/>
    <w:rsid w:val="00F722FB"/>
    <w:rsid w:val="00F7234F"/>
    <w:rsid w:val="00F723AF"/>
    <w:rsid w:val="00F85D03"/>
    <w:rsid w:val="00F871A4"/>
    <w:rsid w:val="00F944FF"/>
    <w:rsid w:val="00F95DD0"/>
    <w:rsid w:val="00F976E7"/>
    <w:rsid w:val="00FA34D1"/>
    <w:rsid w:val="00FA45BD"/>
    <w:rsid w:val="00FB207F"/>
    <w:rsid w:val="00FB42A0"/>
    <w:rsid w:val="00FB6673"/>
    <w:rsid w:val="00FB6919"/>
    <w:rsid w:val="00FC5002"/>
    <w:rsid w:val="00FD187F"/>
    <w:rsid w:val="00FE0BA6"/>
    <w:rsid w:val="00FE2730"/>
    <w:rsid w:val="00FE3846"/>
    <w:rsid w:val="00FF4A07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8F5EB2-1E9A-4027-944B-371688BE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6E3"/>
    <w:rPr>
      <w:lang w:eastAsia="es-ES"/>
    </w:rPr>
  </w:style>
  <w:style w:type="paragraph" w:styleId="Ttulo1">
    <w:name w:val="heading 1"/>
    <w:basedOn w:val="Normal"/>
    <w:next w:val="Normal"/>
    <w:qFormat/>
    <w:rsid w:val="004956E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4956E3"/>
    <w:pPr>
      <w:keepNext/>
      <w:jc w:val="both"/>
      <w:outlineLvl w:val="1"/>
    </w:pPr>
    <w:rPr>
      <w:rFonts w:ascii="Arial" w:hAnsi="Arial"/>
      <w:u w:val="single"/>
      <w:lang w:val="es-MX"/>
    </w:rPr>
  </w:style>
  <w:style w:type="paragraph" w:styleId="Ttulo3">
    <w:name w:val="heading 3"/>
    <w:basedOn w:val="Normal"/>
    <w:next w:val="Normal"/>
    <w:qFormat/>
    <w:rsid w:val="006342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956E3"/>
    <w:pPr>
      <w:keepNext/>
      <w:spacing w:before="20"/>
      <w:ind w:left="992" w:hanging="567"/>
      <w:jc w:val="both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qFormat/>
    <w:rsid w:val="004956E3"/>
    <w:pPr>
      <w:keepNext/>
      <w:ind w:left="425" w:firstLine="1"/>
      <w:jc w:val="both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4956E3"/>
    <w:pPr>
      <w:keepNext/>
      <w:spacing w:before="20"/>
      <w:ind w:left="426" w:firstLine="1"/>
      <w:jc w:val="both"/>
      <w:outlineLvl w:val="5"/>
    </w:pPr>
    <w:rPr>
      <w:rFonts w:ascii="Arial" w:hAnsi="Arial"/>
      <w:b/>
      <w:lang w:val="es-ES_tradnl"/>
    </w:rPr>
  </w:style>
  <w:style w:type="paragraph" w:styleId="Ttulo7">
    <w:name w:val="heading 7"/>
    <w:basedOn w:val="Normal"/>
    <w:next w:val="Normal"/>
    <w:qFormat/>
    <w:rsid w:val="004956E3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70083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956E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956E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956E3"/>
  </w:style>
  <w:style w:type="paragraph" w:styleId="Sangradetextonormal">
    <w:name w:val="Body Text Indent"/>
    <w:basedOn w:val="Normal"/>
    <w:rsid w:val="004956E3"/>
    <w:pPr>
      <w:ind w:left="993" w:hanging="567"/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rsid w:val="004956E3"/>
    <w:pPr>
      <w:ind w:left="1701" w:hanging="425"/>
      <w:jc w:val="both"/>
    </w:pPr>
    <w:rPr>
      <w:rFonts w:ascii="Arial" w:hAnsi="Arial"/>
      <w:lang w:val="es-ES_tradnl"/>
    </w:rPr>
  </w:style>
  <w:style w:type="paragraph" w:styleId="Sangra3detindependiente">
    <w:name w:val="Body Text Indent 3"/>
    <w:basedOn w:val="Normal"/>
    <w:rsid w:val="004956E3"/>
    <w:pPr>
      <w:spacing w:before="20"/>
      <w:ind w:left="426"/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rsid w:val="004956E3"/>
    <w:pPr>
      <w:spacing w:before="20"/>
      <w:jc w:val="both"/>
    </w:pPr>
    <w:rPr>
      <w:rFonts w:ascii="Arial" w:hAnsi="Arial"/>
      <w:lang w:val="es-ES_tradnl"/>
    </w:rPr>
  </w:style>
  <w:style w:type="paragraph" w:styleId="Puesto">
    <w:name w:val="Title"/>
    <w:basedOn w:val="Normal"/>
    <w:qFormat/>
    <w:rsid w:val="003040E7"/>
    <w:pPr>
      <w:jc w:val="center"/>
    </w:pPr>
    <w:rPr>
      <w:b/>
      <w:lang w:val="es-MX" w:eastAsia="en-US"/>
    </w:rPr>
  </w:style>
  <w:style w:type="paragraph" w:styleId="Textoindependiente2">
    <w:name w:val="Body Text 2"/>
    <w:basedOn w:val="Normal"/>
    <w:rsid w:val="004956E3"/>
    <w:pPr>
      <w:spacing w:after="120" w:line="480" w:lineRule="auto"/>
    </w:pPr>
  </w:style>
  <w:style w:type="paragraph" w:customStyle="1" w:styleId="Asuntodelcomentario1">
    <w:name w:val="Asunto del comentario1"/>
    <w:basedOn w:val="Textocomentario"/>
    <w:next w:val="Textocomentario"/>
    <w:semiHidden/>
    <w:rsid w:val="0070083D"/>
    <w:rPr>
      <w:b/>
      <w:bCs/>
      <w:lang w:eastAsia="en-US"/>
    </w:rPr>
  </w:style>
  <w:style w:type="paragraph" w:styleId="Textocomentario">
    <w:name w:val="annotation text"/>
    <w:basedOn w:val="Normal"/>
    <w:semiHidden/>
    <w:rsid w:val="0070083D"/>
  </w:style>
  <w:style w:type="paragraph" w:styleId="Textodeglobo">
    <w:name w:val="Balloon Text"/>
    <w:basedOn w:val="Normal"/>
    <w:semiHidden/>
    <w:rsid w:val="0070260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CC1B4D"/>
    <w:rPr>
      <w:b/>
      <w:bCs/>
    </w:rPr>
  </w:style>
  <w:style w:type="character" w:styleId="Hipervnculo">
    <w:name w:val="Hyperlink"/>
    <w:basedOn w:val="Fuentedeprrafopredeter"/>
    <w:rsid w:val="00634210"/>
    <w:rPr>
      <w:color w:val="0000FF"/>
      <w:u w:val="single"/>
    </w:rPr>
  </w:style>
  <w:style w:type="table" w:styleId="Tablaweb1">
    <w:name w:val="Table Web 1"/>
    <w:basedOn w:val="Tablanormal"/>
    <w:rsid w:val="001E2F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0511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40709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90461D"/>
    <w:pPr>
      <w:ind w:left="720"/>
    </w:pPr>
  </w:style>
  <w:style w:type="character" w:customStyle="1" w:styleId="EncabezadoCar">
    <w:name w:val="Encabezado Car"/>
    <w:basedOn w:val="Fuentedeprrafopredeter"/>
    <w:link w:val="Encabezado"/>
    <w:rsid w:val="00C33369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A6D9-7329-4F55-B16E-46AB49DE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tivo</vt:lpstr>
      <vt:lpstr>Objetivo</vt:lpstr>
    </vt:vector>
  </TitlesOfParts>
  <Company>CA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creator>Cons</dc:creator>
  <cp:lastModifiedBy>Marisa Rangel</cp:lastModifiedBy>
  <cp:revision>4</cp:revision>
  <cp:lastPrinted>2012-11-24T20:25:00Z</cp:lastPrinted>
  <dcterms:created xsi:type="dcterms:W3CDTF">2016-06-08T22:08:00Z</dcterms:created>
  <dcterms:modified xsi:type="dcterms:W3CDTF">2016-07-29T15:46:00Z</dcterms:modified>
</cp:coreProperties>
</file>